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2466E" w14:textId="1FFD1618" w:rsidR="005E167F" w:rsidRPr="00C800CC" w:rsidRDefault="0018436A" w:rsidP="0018436A">
      <w:pPr>
        <w:jc w:val="center"/>
        <w:rPr>
          <w:rFonts w:ascii="方正小标宋简体" w:eastAsia="方正小标宋简体" w:hAnsi="Arial" w:cs="Arial"/>
          <w:bCs/>
          <w:sz w:val="36"/>
          <w:szCs w:val="36"/>
          <w:shd w:val="clear" w:color="auto" w:fill="FFFFFF"/>
        </w:rPr>
      </w:pPr>
      <w:r w:rsidRPr="00C800CC">
        <w:rPr>
          <w:rFonts w:ascii="方正小标宋简体" w:eastAsia="方正小标宋简体" w:hAnsi="Arial" w:cs="Arial" w:hint="eastAsia"/>
          <w:bCs/>
          <w:sz w:val="36"/>
          <w:szCs w:val="36"/>
          <w:shd w:val="clear" w:color="auto" w:fill="FFFFFF"/>
        </w:rPr>
        <w:t>北京电影学院20</w:t>
      </w:r>
      <w:r w:rsidR="00F557DB" w:rsidRPr="00C800CC">
        <w:rPr>
          <w:rFonts w:ascii="方正小标宋简体" w:eastAsia="方正小标宋简体" w:hAnsi="Arial" w:cs="Arial" w:hint="eastAsia"/>
          <w:bCs/>
          <w:sz w:val="36"/>
          <w:szCs w:val="36"/>
          <w:shd w:val="clear" w:color="auto" w:fill="FFFFFF"/>
        </w:rPr>
        <w:t>2</w:t>
      </w:r>
      <w:r w:rsidR="00A14AA4">
        <w:rPr>
          <w:rFonts w:ascii="方正小标宋简体" w:eastAsia="方正小标宋简体" w:hAnsi="Arial" w:cs="Arial" w:hint="eastAsia"/>
          <w:bCs/>
          <w:sz w:val="36"/>
          <w:szCs w:val="36"/>
          <w:shd w:val="clear" w:color="auto" w:fill="FFFFFF"/>
        </w:rPr>
        <w:t>6</w:t>
      </w:r>
      <w:r w:rsidRPr="00C800CC">
        <w:rPr>
          <w:rFonts w:ascii="方正小标宋简体" w:eastAsia="方正小标宋简体" w:hAnsi="Arial" w:cs="Arial" w:hint="eastAsia"/>
          <w:bCs/>
          <w:sz w:val="36"/>
          <w:szCs w:val="36"/>
          <w:shd w:val="clear" w:color="auto" w:fill="FFFFFF"/>
        </w:rPr>
        <w:t>年博士研究生招生计划</w:t>
      </w:r>
      <w:r w:rsidR="003136E9" w:rsidRPr="00C800CC">
        <w:rPr>
          <w:rFonts w:ascii="方正小标宋简体" w:eastAsia="方正小标宋简体" w:hAnsi="Arial" w:cs="Arial" w:hint="eastAsia"/>
          <w:bCs/>
          <w:sz w:val="36"/>
          <w:szCs w:val="36"/>
          <w:shd w:val="clear" w:color="auto" w:fill="FFFFFF"/>
        </w:rPr>
        <w:t>（学术学位）</w:t>
      </w:r>
    </w:p>
    <w:p w14:paraId="43F4B7E3" w14:textId="77777777" w:rsidR="00791C4F" w:rsidRPr="00C800CC" w:rsidRDefault="00791C4F" w:rsidP="00791C4F">
      <w:pPr>
        <w:rPr>
          <w:rFonts w:ascii="宋体" w:eastAsia="宋体" w:hAnsi="宋体" w:cs="宋体"/>
          <w:kern w:val="0"/>
          <w:sz w:val="24"/>
          <w:szCs w:val="24"/>
        </w:rPr>
      </w:pPr>
      <w:r w:rsidRPr="00C800CC">
        <w:rPr>
          <w:rFonts w:ascii="宋体" w:eastAsia="宋体" w:hAnsi="宋体" w:cs="宋体" w:hint="eastAsia"/>
          <w:kern w:val="0"/>
          <w:sz w:val="24"/>
          <w:szCs w:val="24"/>
        </w:rPr>
        <w:t>说明：</w:t>
      </w:r>
    </w:p>
    <w:p w14:paraId="1E3F55B6" w14:textId="63D624EA" w:rsidR="00791C4F" w:rsidRPr="00C800CC" w:rsidRDefault="00430CCD" w:rsidP="00430CCD">
      <w:pPr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0CCD">
        <w:rPr>
          <w:rFonts w:ascii="宋体" w:eastAsia="宋体" w:hAnsi="宋体" w:cs="宋体" w:hint="eastAsia"/>
          <w:kern w:val="0"/>
          <w:sz w:val="24"/>
          <w:szCs w:val="24"/>
        </w:rPr>
        <w:t>英语水平（听力及口语）</w:t>
      </w:r>
      <w:r w:rsidR="003136E9" w:rsidRPr="00C800CC">
        <w:rPr>
          <w:rFonts w:ascii="宋体" w:eastAsia="宋体" w:hAnsi="宋体" w:cs="宋体" w:hint="eastAsia"/>
          <w:kern w:val="0"/>
          <w:sz w:val="24"/>
          <w:szCs w:val="24"/>
        </w:rPr>
        <w:t>占10%，专业面试占40%，</w:t>
      </w:r>
      <w:r w:rsidR="003136E9" w:rsidRPr="00C04B8C">
        <w:rPr>
          <w:rFonts w:ascii="宋体" w:eastAsia="宋体" w:hAnsi="宋体" w:cs="宋体" w:hint="eastAsia"/>
          <w:kern w:val="0"/>
          <w:sz w:val="24"/>
          <w:szCs w:val="24"/>
        </w:rPr>
        <w:t>专业能力考</w:t>
      </w:r>
      <w:r w:rsidR="00C04B8C" w:rsidRPr="00C04B8C">
        <w:rPr>
          <w:rFonts w:ascii="宋体" w:eastAsia="宋体" w:hAnsi="宋体" w:cs="宋体" w:hint="eastAsia"/>
          <w:kern w:val="0"/>
          <w:sz w:val="24"/>
          <w:szCs w:val="24"/>
        </w:rPr>
        <w:t>试</w:t>
      </w:r>
      <w:r w:rsidR="003136E9" w:rsidRPr="00C800CC">
        <w:rPr>
          <w:rFonts w:ascii="宋体" w:eastAsia="宋体" w:hAnsi="宋体" w:cs="宋体" w:hint="eastAsia"/>
          <w:kern w:val="0"/>
          <w:sz w:val="24"/>
          <w:szCs w:val="24"/>
        </w:rPr>
        <w:t>占50%，专业能力考</w:t>
      </w:r>
      <w:r w:rsidR="002E4492">
        <w:rPr>
          <w:rFonts w:ascii="宋体" w:eastAsia="宋体" w:hAnsi="宋体" w:cs="宋体" w:hint="eastAsia"/>
          <w:kern w:val="0"/>
          <w:sz w:val="24"/>
          <w:szCs w:val="24"/>
        </w:rPr>
        <w:t>试</w:t>
      </w:r>
      <w:r w:rsidR="003136E9" w:rsidRPr="00C800CC">
        <w:rPr>
          <w:rFonts w:ascii="宋体" w:eastAsia="宋体" w:hAnsi="宋体" w:cs="宋体" w:hint="eastAsia"/>
          <w:kern w:val="0"/>
          <w:sz w:val="24"/>
          <w:szCs w:val="24"/>
        </w:rPr>
        <w:t>不合格（小于60分）者不予录取。</w:t>
      </w:r>
    </w:p>
    <w:p w14:paraId="547E665D" w14:textId="77777777" w:rsidR="00791C4F" w:rsidRPr="00C800CC" w:rsidRDefault="00791C4F" w:rsidP="00B521C6">
      <w:pPr>
        <w:tabs>
          <w:tab w:val="left" w:pos="2520"/>
        </w:tabs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159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1459"/>
        <w:gridCol w:w="2550"/>
        <w:gridCol w:w="1030"/>
        <w:gridCol w:w="5645"/>
        <w:gridCol w:w="3622"/>
      </w:tblGrid>
      <w:tr w:rsidR="00C800CC" w:rsidRPr="00C800CC" w14:paraId="00CBA91A" w14:textId="77777777" w:rsidTr="00E8288F">
        <w:trPr>
          <w:trHeight w:val="733"/>
          <w:jc w:val="center"/>
        </w:trPr>
        <w:tc>
          <w:tcPr>
            <w:tcW w:w="164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9E078" w14:textId="77777777" w:rsidR="0099040D" w:rsidRPr="00C800CC" w:rsidRDefault="0099040D" w:rsidP="00D8735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00C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院系</w:t>
            </w:r>
          </w:p>
        </w:tc>
        <w:tc>
          <w:tcPr>
            <w:tcW w:w="14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5178A" w14:textId="77777777" w:rsidR="0099040D" w:rsidRPr="00C800CC" w:rsidRDefault="0099040D" w:rsidP="00D8735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00C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一级学科</w:t>
            </w:r>
          </w:p>
        </w:tc>
        <w:tc>
          <w:tcPr>
            <w:tcW w:w="255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4C899" w14:textId="77777777" w:rsidR="0099040D" w:rsidRPr="00C800CC" w:rsidRDefault="0099040D" w:rsidP="00D8735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00C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研究方向</w:t>
            </w:r>
          </w:p>
        </w:tc>
        <w:tc>
          <w:tcPr>
            <w:tcW w:w="10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069A8" w14:textId="77777777" w:rsidR="0099040D" w:rsidRPr="00C800CC" w:rsidRDefault="0099040D" w:rsidP="00D8735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00C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导师</w:t>
            </w:r>
          </w:p>
        </w:tc>
        <w:tc>
          <w:tcPr>
            <w:tcW w:w="56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1FDDC" w14:textId="7BC5978B" w:rsidR="0099040D" w:rsidRPr="00C800CC" w:rsidRDefault="007D280E" w:rsidP="00D8735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00C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复试</w:t>
            </w:r>
            <w:r w:rsidR="0099040D" w:rsidRPr="00C800C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科目</w:t>
            </w:r>
          </w:p>
        </w:tc>
        <w:tc>
          <w:tcPr>
            <w:tcW w:w="3622" w:type="dxa"/>
            <w:shd w:val="clear" w:color="auto" w:fill="FFFFFF"/>
            <w:vAlign w:val="center"/>
          </w:tcPr>
          <w:p w14:paraId="1C54EB18" w14:textId="6C2B5649" w:rsidR="0099040D" w:rsidRPr="00C800CC" w:rsidRDefault="0099040D" w:rsidP="00D8735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800C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导师招生</w:t>
            </w:r>
            <w:r w:rsidR="00357408" w:rsidRPr="00C800C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及</w:t>
            </w:r>
            <w:r w:rsidR="00C04B8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考试</w:t>
            </w:r>
            <w:r w:rsidRPr="00C800C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要求</w:t>
            </w:r>
          </w:p>
        </w:tc>
      </w:tr>
      <w:tr w:rsidR="00D03B53" w:rsidRPr="00D03B53" w14:paraId="611FE567" w14:textId="77777777" w:rsidTr="00E8288F">
        <w:trPr>
          <w:trHeight w:val="733"/>
          <w:jc w:val="center"/>
        </w:trPr>
        <w:tc>
          <w:tcPr>
            <w:tcW w:w="164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462F0" w14:textId="06491823" w:rsidR="007E398A" w:rsidRPr="00D03B53" w:rsidRDefault="007E398A" w:rsidP="00D8735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系</w:t>
            </w:r>
          </w:p>
        </w:tc>
        <w:tc>
          <w:tcPr>
            <w:tcW w:w="14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4519F" w14:textId="5E04D1E9" w:rsidR="007E398A" w:rsidRPr="00D03B53" w:rsidRDefault="005869C3" w:rsidP="00D8735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255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C490F" w14:textId="49685864" w:rsidR="007E398A" w:rsidRPr="00D03B53" w:rsidRDefault="005869C3" w:rsidP="00D8735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影视艺术与文化研究</w:t>
            </w:r>
          </w:p>
        </w:tc>
        <w:tc>
          <w:tcPr>
            <w:tcW w:w="10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B8783" w14:textId="7361EFA7" w:rsidR="007E398A" w:rsidRPr="00D03B53" w:rsidRDefault="005869C3" w:rsidP="00D8735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潘若简</w:t>
            </w:r>
          </w:p>
        </w:tc>
        <w:tc>
          <w:tcPr>
            <w:tcW w:w="56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80DC0" w14:textId="77777777" w:rsidR="005869C3" w:rsidRPr="00D03B53" w:rsidRDefault="005869C3" w:rsidP="005869C3">
            <w:pPr>
              <w:pStyle w:val="a4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语听力及口语</w:t>
            </w:r>
          </w:p>
          <w:p w14:paraId="644ACAE9" w14:textId="77777777" w:rsidR="005869C3" w:rsidRPr="00D03B53" w:rsidRDefault="005869C3" w:rsidP="005869C3">
            <w:pPr>
              <w:pStyle w:val="a4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面试</w:t>
            </w:r>
          </w:p>
          <w:p w14:paraId="4A8A75DF" w14:textId="559A1F83" w:rsidR="007E398A" w:rsidRPr="00D03B53" w:rsidRDefault="005869C3" w:rsidP="005869C3">
            <w:pPr>
              <w:pStyle w:val="a4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能力</w:t>
            </w:r>
            <w:r w:rsidR="00C04B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试</w:t>
            </w: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笔试）：世界电影史研究</w:t>
            </w:r>
          </w:p>
        </w:tc>
        <w:tc>
          <w:tcPr>
            <w:tcW w:w="3622" w:type="dxa"/>
            <w:shd w:val="clear" w:color="auto" w:fill="FFFFFF"/>
            <w:vAlign w:val="center"/>
          </w:tcPr>
          <w:p w14:paraId="3CD8B837" w14:textId="77777777" w:rsidR="007E398A" w:rsidRPr="00D03B53" w:rsidRDefault="007E398A" w:rsidP="00D8735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03B53" w:rsidRPr="00D03B53" w14:paraId="398C2477" w14:textId="77777777" w:rsidTr="00E8288F">
        <w:trPr>
          <w:trHeight w:val="733"/>
          <w:jc w:val="center"/>
        </w:trPr>
        <w:tc>
          <w:tcPr>
            <w:tcW w:w="164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F0C53" w14:textId="7E57B257" w:rsidR="00320E5E" w:rsidRPr="00D03B53" w:rsidRDefault="00320E5E" w:rsidP="00D8735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表演学院</w:t>
            </w:r>
          </w:p>
        </w:tc>
        <w:tc>
          <w:tcPr>
            <w:tcW w:w="14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8882C" w14:textId="4095ADC7" w:rsidR="00320E5E" w:rsidRPr="00D03B53" w:rsidRDefault="00320E5E" w:rsidP="00D8735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255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CC66A" w14:textId="6B302790" w:rsidR="00320E5E" w:rsidRPr="00D03B53" w:rsidRDefault="00320E5E" w:rsidP="00320E5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表演创作及理论</w:t>
            </w:r>
          </w:p>
        </w:tc>
        <w:tc>
          <w:tcPr>
            <w:tcW w:w="10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4C6D1" w14:textId="38CDAA5F" w:rsidR="00320E5E" w:rsidRPr="00D03B53" w:rsidRDefault="00320E5E" w:rsidP="00D8735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宁宇</w:t>
            </w:r>
          </w:p>
        </w:tc>
        <w:tc>
          <w:tcPr>
            <w:tcW w:w="56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DC2B2" w14:textId="77777777" w:rsidR="00320E5E" w:rsidRPr="00D03B53" w:rsidRDefault="00320E5E" w:rsidP="006D55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①</w:t>
            </w: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ab/>
              <w:t>外语听力及口语</w:t>
            </w:r>
          </w:p>
          <w:p w14:paraId="3BF30BBE" w14:textId="77777777" w:rsidR="00320E5E" w:rsidRPr="00D03B53" w:rsidRDefault="00320E5E" w:rsidP="006D55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②</w:t>
            </w: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ab/>
              <w:t>专业面试</w:t>
            </w:r>
          </w:p>
          <w:p w14:paraId="735C38DB" w14:textId="14B7BB23" w:rsidR="00320E5E" w:rsidRPr="00D03B53" w:rsidRDefault="00320E5E" w:rsidP="00320E5E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③</w:t>
            </w: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ab/>
              <w:t>专业能力</w:t>
            </w:r>
            <w:r w:rsidR="00C04B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试</w:t>
            </w: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笔试）：表演理论</w:t>
            </w:r>
          </w:p>
        </w:tc>
        <w:tc>
          <w:tcPr>
            <w:tcW w:w="3622" w:type="dxa"/>
            <w:shd w:val="clear" w:color="auto" w:fill="FFFFFF"/>
            <w:vAlign w:val="center"/>
          </w:tcPr>
          <w:p w14:paraId="33FE3035" w14:textId="77777777" w:rsidR="00320E5E" w:rsidRPr="00D03B53" w:rsidRDefault="00320E5E" w:rsidP="00D8735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D03B53" w:rsidRPr="00D03B53" w14:paraId="64DC098A" w14:textId="77777777" w:rsidTr="00E8288F">
        <w:trPr>
          <w:trHeight w:val="716"/>
          <w:jc w:val="center"/>
        </w:trPr>
        <w:tc>
          <w:tcPr>
            <w:tcW w:w="1642" w:type="dxa"/>
            <w:vMerge w:val="restar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CEA97" w14:textId="77777777" w:rsidR="00320E5E" w:rsidRPr="00D03B53" w:rsidRDefault="00320E5E" w:rsidP="0099040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声音学院</w:t>
            </w:r>
          </w:p>
        </w:tc>
        <w:tc>
          <w:tcPr>
            <w:tcW w:w="1459" w:type="dxa"/>
            <w:vMerge w:val="restar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07DD2" w14:textId="77777777" w:rsidR="00320E5E" w:rsidRPr="00D03B53" w:rsidRDefault="00320E5E" w:rsidP="00AE1A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255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7A866" w14:textId="77777777" w:rsidR="00320E5E" w:rsidRPr="00D03B53" w:rsidRDefault="00320E5E" w:rsidP="0099040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声音创作及理论</w:t>
            </w:r>
          </w:p>
        </w:tc>
        <w:tc>
          <w:tcPr>
            <w:tcW w:w="10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412FE" w14:textId="77777777" w:rsidR="00320E5E" w:rsidRPr="00D03B53" w:rsidRDefault="00320E5E" w:rsidP="009904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童雷</w:t>
            </w:r>
          </w:p>
        </w:tc>
        <w:tc>
          <w:tcPr>
            <w:tcW w:w="56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75D57" w14:textId="2230E295" w:rsidR="00320E5E" w:rsidRPr="00D03B53" w:rsidRDefault="00320E5E" w:rsidP="00E1082C">
            <w:pPr>
              <w:pStyle w:val="a4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语听力及口语</w:t>
            </w:r>
          </w:p>
          <w:p w14:paraId="48A61B02" w14:textId="77777777" w:rsidR="00320E5E" w:rsidRPr="00D03B53" w:rsidRDefault="00320E5E" w:rsidP="00E1082C">
            <w:pPr>
              <w:pStyle w:val="a4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面试</w:t>
            </w:r>
          </w:p>
          <w:p w14:paraId="6E496E1E" w14:textId="6792D952" w:rsidR="00320E5E" w:rsidRPr="00D03B53" w:rsidRDefault="00320E5E" w:rsidP="00E1082C">
            <w:pPr>
              <w:pStyle w:val="a4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能力</w:t>
            </w:r>
            <w:r w:rsidR="00C04B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试</w:t>
            </w: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笔试）：声音历史及理论</w:t>
            </w:r>
          </w:p>
        </w:tc>
        <w:tc>
          <w:tcPr>
            <w:tcW w:w="3622" w:type="dxa"/>
            <w:shd w:val="clear" w:color="auto" w:fill="FFFFFF"/>
          </w:tcPr>
          <w:p w14:paraId="1212588E" w14:textId="77777777" w:rsidR="00320E5E" w:rsidRPr="00D03B53" w:rsidRDefault="00320E5E" w:rsidP="009904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03B53" w:rsidRPr="00D03B53" w14:paraId="4DA09BCA" w14:textId="77777777" w:rsidTr="00E8288F">
        <w:trPr>
          <w:trHeight w:val="716"/>
          <w:jc w:val="center"/>
        </w:trPr>
        <w:tc>
          <w:tcPr>
            <w:tcW w:w="1642" w:type="dxa"/>
            <w:vMerge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5D23B" w14:textId="77777777" w:rsidR="00320E5E" w:rsidRPr="00D03B53" w:rsidRDefault="00320E5E" w:rsidP="009904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59" w:type="dxa"/>
            <w:vMerge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F181F" w14:textId="77777777" w:rsidR="00320E5E" w:rsidRPr="00D03B53" w:rsidRDefault="00320E5E" w:rsidP="00AE1A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D2C4F" w14:textId="4E78979E" w:rsidR="00320E5E" w:rsidRPr="00D03B53" w:rsidRDefault="00320E5E" w:rsidP="009904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声音创作及理论</w:t>
            </w:r>
          </w:p>
        </w:tc>
        <w:tc>
          <w:tcPr>
            <w:tcW w:w="10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9C4BE" w14:textId="497EA3C7" w:rsidR="00320E5E" w:rsidRPr="00D03B53" w:rsidRDefault="00320E5E" w:rsidP="009904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珏</w:t>
            </w:r>
          </w:p>
        </w:tc>
        <w:tc>
          <w:tcPr>
            <w:tcW w:w="56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A36A1" w14:textId="77777777" w:rsidR="00320E5E" w:rsidRPr="00D03B53" w:rsidRDefault="00320E5E" w:rsidP="004504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①</w:t>
            </w: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ab/>
              <w:t>外语听力及口语</w:t>
            </w:r>
          </w:p>
          <w:p w14:paraId="3FFEBED7" w14:textId="77777777" w:rsidR="00320E5E" w:rsidRPr="00D03B53" w:rsidRDefault="00320E5E" w:rsidP="004504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②</w:t>
            </w: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ab/>
              <w:t>专业面试</w:t>
            </w:r>
          </w:p>
          <w:p w14:paraId="0FBD7209" w14:textId="07A8140E" w:rsidR="00320E5E" w:rsidRPr="00D03B53" w:rsidRDefault="00320E5E" w:rsidP="004504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③</w:t>
            </w: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ab/>
              <w:t>专业能力</w:t>
            </w:r>
            <w:r w:rsidR="00C04B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试</w:t>
            </w: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笔试）：声音历史及理论</w:t>
            </w:r>
          </w:p>
        </w:tc>
        <w:tc>
          <w:tcPr>
            <w:tcW w:w="3622" w:type="dxa"/>
            <w:shd w:val="clear" w:color="auto" w:fill="FFFFFF"/>
          </w:tcPr>
          <w:p w14:paraId="71CC81E8" w14:textId="77777777" w:rsidR="00320E5E" w:rsidRPr="00D03B53" w:rsidRDefault="00320E5E" w:rsidP="009904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03B53" w:rsidRPr="00D03B53" w14:paraId="559E31B9" w14:textId="77777777" w:rsidTr="00E8288F">
        <w:trPr>
          <w:trHeight w:val="733"/>
          <w:jc w:val="center"/>
        </w:trPr>
        <w:tc>
          <w:tcPr>
            <w:tcW w:w="1642" w:type="dxa"/>
            <w:vMerge w:val="restar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C4DA7" w14:textId="701E2B87" w:rsidR="00320E5E" w:rsidRPr="00D03B53" w:rsidRDefault="00320E5E" w:rsidP="001F74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美术学院</w:t>
            </w:r>
          </w:p>
        </w:tc>
        <w:tc>
          <w:tcPr>
            <w:tcW w:w="1459" w:type="dxa"/>
            <w:vMerge w:val="restar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BFC59" w14:textId="77777777" w:rsidR="00320E5E" w:rsidRPr="00D03B53" w:rsidRDefault="00320E5E" w:rsidP="00AE1A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255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CC5C4" w14:textId="7C99255C" w:rsidR="00320E5E" w:rsidRPr="00D03B53" w:rsidRDefault="00320E5E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影视觉创作及理论研究</w:t>
            </w:r>
          </w:p>
        </w:tc>
        <w:tc>
          <w:tcPr>
            <w:tcW w:w="10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BA51A" w14:textId="14469AF4" w:rsidR="00320E5E" w:rsidRPr="00D03B53" w:rsidRDefault="00320E5E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汝洪</w:t>
            </w:r>
          </w:p>
        </w:tc>
        <w:tc>
          <w:tcPr>
            <w:tcW w:w="56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02A49" w14:textId="77777777" w:rsidR="00320E5E" w:rsidRPr="00D03B53" w:rsidRDefault="00320E5E" w:rsidP="009E2BFD">
            <w:pPr>
              <w:pStyle w:val="a4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语听力及口语</w:t>
            </w:r>
          </w:p>
          <w:p w14:paraId="083FC46F" w14:textId="77777777" w:rsidR="00320E5E" w:rsidRPr="00D03B53" w:rsidRDefault="00320E5E" w:rsidP="00F17560">
            <w:pPr>
              <w:pStyle w:val="a4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面试</w:t>
            </w:r>
          </w:p>
          <w:p w14:paraId="5009B96D" w14:textId="56161AD3" w:rsidR="00320E5E" w:rsidRPr="00D03B53" w:rsidRDefault="00320E5E" w:rsidP="00F17560">
            <w:pPr>
              <w:pStyle w:val="a4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能力</w:t>
            </w:r>
            <w:r w:rsidR="00C04B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试</w:t>
            </w: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笔试）：电影视觉创作及理论</w:t>
            </w:r>
          </w:p>
        </w:tc>
        <w:tc>
          <w:tcPr>
            <w:tcW w:w="3622" w:type="dxa"/>
            <w:shd w:val="clear" w:color="auto" w:fill="FFFFFF"/>
          </w:tcPr>
          <w:p w14:paraId="201B627E" w14:textId="21504DDA" w:rsidR="00320E5E" w:rsidRPr="00D03B53" w:rsidRDefault="00320E5E" w:rsidP="009822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具有电影视觉或影像艺术方面的实践经历、创作成果，具备良好的写作能力。</w:t>
            </w:r>
          </w:p>
        </w:tc>
      </w:tr>
      <w:tr w:rsidR="00D03B53" w:rsidRPr="00D03B53" w14:paraId="5D5C29DD" w14:textId="77777777" w:rsidTr="00E8288F">
        <w:trPr>
          <w:trHeight w:val="733"/>
          <w:jc w:val="center"/>
        </w:trPr>
        <w:tc>
          <w:tcPr>
            <w:tcW w:w="1642" w:type="dxa"/>
            <w:vMerge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3DAD2" w14:textId="77777777" w:rsidR="00320E5E" w:rsidRPr="00D03B53" w:rsidRDefault="00320E5E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59" w:type="dxa"/>
            <w:vMerge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E7645" w14:textId="77777777" w:rsidR="00320E5E" w:rsidRPr="00D03B53" w:rsidRDefault="00320E5E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BEF95" w14:textId="789B4A28" w:rsidR="00320E5E" w:rsidRPr="00D03B53" w:rsidRDefault="00320E5E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当代电影美术创作理论研究</w:t>
            </w:r>
          </w:p>
        </w:tc>
        <w:tc>
          <w:tcPr>
            <w:tcW w:w="10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32204" w14:textId="77777777" w:rsidR="00320E5E" w:rsidRPr="00D03B53" w:rsidRDefault="00320E5E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荣哲</w:t>
            </w:r>
          </w:p>
        </w:tc>
        <w:tc>
          <w:tcPr>
            <w:tcW w:w="56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6A6A5" w14:textId="77777777" w:rsidR="00320E5E" w:rsidRPr="00D03B53" w:rsidRDefault="00320E5E" w:rsidP="009C3F07">
            <w:pPr>
              <w:pStyle w:val="a4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语听力及口语</w:t>
            </w:r>
          </w:p>
          <w:p w14:paraId="4103D5B8" w14:textId="77777777" w:rsidR="00320E5E" w:rsidRPr="00D03B53" w:rsidRDefault="00320E5E" w:rsidP="009C3F07">
            <w:pPr>
              <w:pStyle w:val="a4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面试</w:t>
            </w:r>
          </w:p>
          <w:p w14:paraId="4ABCA2BC" w14:textId="29100445" w:rsidR="00320E5E" w:rsidRPr="00D03B53" w:rsidRDefault="00320E5E" w:rsidP="009C3F07">
            <w:pPr>
              <w:pStyle w:val="a4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能力</w:t>
            </w:r>
            <w:r w:rsidR="00C04B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试</w:t>
            </w: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笔试）：当代电影美术创作理论</w:t>
            </w:r>
          </w:p>
        </w:tc>
        <w:tc>
          <w:tcPr>
            <w:tcW w:w="3622" w:type="dxa"/>
            <w:shd w:val="clear" w:color="auto" w:fill="FFFFFF"/>
          </w:tcPr>
          <w:p w14:paraId="41BBD160" w14:textId="60C67AC6" w:rsidR="00320E5E" w:rsidRPr="00D03B53" w:rsidRDefault="00320E5E" w:rsidP="009822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生需具备电影美术创作能力，了解并精通本专业的基础知识。</w:t>
            </w:r>
          </w:p>
        </w:tc>
      </w:tr>
      <w:tr w:rsidR="00D03B53" w:rsidRPr="00D03B53" w14:paraId="477DFFD6" w14:textId="77777777" w:rsidTr="00E8288F">
        <w:trPr>
          <w:trHeight w:val="733"/>
          <w:jc w:val="center"/>
        </w:trPr>
        <w:tc>
          <w:tcPr>
            <w:tcW w:w="1642" w:type="dxa"/>
            <w:vMerge w:val="restar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1A3E6" w14:textId="77777777" w:rsidR="00BF04FB" w:rsidRPr="00D03B53" w:rsidRDefault="00BF04FB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院</w:t>
            </w:r>
          </w:p>
        </w:tc>
        <w:tc>
          <w:tcPr>
            <w:tcW w:w="1459" w:type="dxa"/>
            <w:vMerge w:val="restar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96F38" w14:textId="77777777" w:rsidR="00BF04FB" w:rsidRPr="00D03B53" w:rsidRDefault="00BF04FB" w:rsidP="00AE1A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255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C87D0" w14:textId="77777777" w:rsidR="00BF04FB" w:rsidRPr="00D03B53" w:rsidRDefault="00BF04FB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影产业与媒介经济</w:t>
            </w:r>
          </w:p>
        </w:tc>
        <w:tc>
          <w:tcPr>
            <w:tcW w:w="10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339E9" w14:textId="77777777" w:rsidR="00BF04FB" w:rsidRPr="00D03B53" w:rsidRDefault="00BF04FB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曼芳</w:t>
            </w:r>
          </w:p>
        </w:tc>
        <w:tc>
          <w:tcPr>
            <w:tcW w:w="56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778F0" w14:textId="77777777" w:rsidR="00BF04FB" w:rsidRPr="00D03B53" w:rsidRDefault="00BF04FB" w:rsidP="001F74C1">
            <w:pPr>
              <w:pStyle w:val="a4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语听力及口语</w:t>
            </w:r>
          </w:p>
          <w:p w14:paraId="66E89BE3" w14:textId="77777777" w:rsidR="00BF04FB" w:rsidRPr="00D03B53" w:rsidRDefault="00BF04FB" w:rsidP="001F74C1">
            <w:pPr>
              <w:pStyle w:val="a4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面试</w:t>
            </w:r>
          </w:p>
          <w:p w14:paraId="37F18985" w14:textId="668088F5" w:rsidR="00BF04FB" w:rsidRPr="00D03B53" w:rsidRDefault="00BF04FB" w:rsidP="0084393A">
            <w:pPr>
              <w:pStyle w:val="a4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能力</w:t>
            </w:r>
            <w:r w:rsidR="00C04B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试</w:t>
            </w: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笔试）：中外电影产业研究</w:t>
            </w:r>
          </w:p>
        </w:tc>
        <w:tc>
          <w:tcPr>
            <w:tcW w:w="3622" w:type="dxa"/>
            <w:shd w:val="clear" w:color="auto" w:fill="FFFFFF"/>
          </w:tcPr>
          <w:p w14:paraId="4835800B" w14:textId="77777777" w:rsidR="00BF04FB" w:rsidRPr="00D03B53" w:rsidRDefault="00BF04FB" w:rsidP="009822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03B53" w:rsidRPr="00D03B53" w14:paraId="774272F9" w14:textId="77777777" w:rsidTr="00E8288F">
        <w:trPr>
          <w:trHeight w:val="709"/>
          <w:jc w:val="center"/>
        </w:trPr>
        <w:tc>
          <w:tcPr>
            <w:tcW w:w="1642" w:type="dxa"/>
            <w:vMerge/>
            <w:shd w:val="clear" w:color="auto" w:fill="FFFFFF"/>
            <w:vAlign w:val="center"/>
            <w:hideMark/>
          </w:tcPr>
          <w:p w14:paraId="0F8B3A03" w14:textId="77777777" w:rsidR="00BF04FB" w:rsidRPr="00D03B53" w:rsidRDefault="00BF04FB" w:rsidP="009822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59" w:type="dxa"/>
            <w:vMerge/>
            <w:shd w:val="clear" w:color="auto" w:fill="FFFFFF"/>
            <w:vAlign w:val="center"/>
            <w:hideMark/>
          </w:tcPr>
          <w:p w14:paraId="6B3D502A" w14:textId="77777777" w:rsidR="00BF04FB" w:rsidRPr="00D03B53" w:rsidRDefault="00BF04FB" w:rsidP="009822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95B9D" w14:textId="77777777" w:rsidR="00BF04FB" w:rsidRPr="00D03B53" w:rsidRDefault="00BF04FB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电影工业化发展研究</w:t>
            </w:r>
          </w:p>
        </w:tc>
        <w:tc>
          <w:tcPr>
            <w:tcW w:w="10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C4F5A" w14:textId="77777777" w:rsidR="00BF04FB" w:rsidRPr="00D03B53" w:rsidRDefault="00BF04FB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俞剑红</w:t>
            </w:r>
          </w:p>
        </w:tc>
        <w:tc>
          <w:tcPr>
            <w:tcW w:w="56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4DD80" w14:textId="77777777" w:rsidR="00BF04FB" w:rsidRPr="00D03B53" w:rsidRDefault="00BF04FB" w:rsidP="00785FF7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语听力及口语</w:t>
            </w:r>
          </w:p>
          <w:p w14:paraId="3EB8A376" w14:textId="77777777" w:rsidR="00BF04FB" w:rsidRPr="00D03B53" w:rsidRDefault="00BF04FB" w:rsidP="00785FF7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面试</w:t>
            </w:r>
          </w:p>
          <w:p w14:paraId="3CFD2E2D" w14:textId="6C12FA30" w:rsidR="00BF04FB" w:rsidRPr="00D03B53" w:rsidRDefault="00BF04FB" w:rsidP="00785FF7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能力</w:t>
            </w:r>
            <w:r w:rsidR="00C04B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试</w:t>
            </w: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笔试）：影视管理</w:t>
            </w:r>
          </w:p>
        </w:tc>
        <w:tc>
          <w:tcPr>
            <w:tcW w:w="3622" w:type="dxa"/>
            <w:shd w:val="clear" w:color="auto" w:fill="FFFFFF"/>
          </w:tcPr>
          <w:p w14:paraId="57E13F33" w14:textId="77777777" w:rsidR="00BF04FB" w:rsidRPr="00D03B53" w:rsidRDefault="00BF04FB" w:rsidP="009822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03B53" w:rsidRPr="00D03B53" w14:paraId="539B4915" w14:textId="77777777" w:rsidTr="00E8288F">
        <w:trPr>
          <w:trHeight w:val="709"/>
          <w:jc w:val="center"/>
        </w:trPr>
        <w:tc>
          <w:tcPr>
            <w:tcW w:w="1642" w:type="dxa"/>
            <w:vMerge/>
            <w:shd w:val="clear" w:color="auto" w:fill="FFFFFF"/>
            <w:vAlign w:val="center"/>
          </w:tcPr>
          <w:p w14:paraId="37B2AC13" w14:textId="77777777" w:rsidR="00BF04FB" w:rsidRPr="00D03B53" w:rsidRDefault="00BF04FB" w:rsidP="009822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59" w:type="dxa"/>
            <w:vMerge/>
            <w:shd w:val="clear" w:color="auto" w:fill="FFFFFF"/>
            <w:vAlign w:val="center"/>
          </w:tcPr>
          <w:p w14:paraId="5C8020E1" w14:textId="77777777" w:rsidR="00BF04FB" w:rsidRPr="00D03B53" w:rsidRDefault="00BF04FB" w:rsidP="009822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A389F" w14:textId="2B7759FD" w:rsidR="00BF04FB" w:rsidRPr="00D03B53" w:rsidRDefault="00BF04FB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影视产业管理</w:t>
            </w:r>
          </w:p>
        </w:tc>
        <w:tc>
          <w:tcPr>
            <w:tcW w:w="10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B0047" w14:textId="6D6B4992" w:rsidR="00BF04FB" w:rsidRPr="00D03B53" w:rsidRDefault="00BF04FB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锐</w:t>
            </w:r>
          </w:p>
        </w:tc>
        <w:tc>
          <w:tcPr>
            <w:tcW w:w="56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FE461" w14:textId="50B0CFC0" w:rsidR="00BF04FB" w:rsidRPr="00D03B53" w:rsidRDefault="00BF04FB" w:rsidP="00D27F71">
            <w:pPr>
              <w:pStyle w:val="a4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语听力及口语</w:t>
            </w:r>
          </w:p>
          <w:p w14:paraId="040C421F" w14:textId="77777777" w:rsidR="00BF04FB" w:rsidRPr="00D03B53" w:rsidRDefault="00BF04FB" w:rsidP="00D27F71">
            <w:pPr>
              <w:pStyle w:val="a4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面试</w:t>
            </w:r>
          </w:p>
          <w:p w14:paraId="55A69FCC" w14:textId="2F1505D0" w:rsidR="00BF04FB" w:rsidRPr="00D03B53" w:rsidRDefault="00BF04FB" w:rsidP="0068741D">
            <w:pPr>
              <w:pStyle w:val="a4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能力</w:t>
            </w:r>
            <w:r w:rsidR="00C04B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试</w:t>
            </w: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笔试）：影视产业管理</w:t>
            </w:r>
          </w:p>
        </w:tc>
        <w:tc>
          <w:tcPr>
            <w:tcW w:w="3622" w:type="dxa"/>
            <w:shd w:val="clear" w:color="auto" w:fill="FFFFFF"/>
          </w:tcPr>
          <w:p w14:paraId="744D469F" w14:textId="77777777" w:rsidR="00BF04FB" w:rsidRPr="00D03B53" w:rsidRDefault="00BF04FB" w:rsidP="009822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03B53" w:rsidRPr="00D03B53" w14:paraId="2E22D86F" w14:textId="77777777" w:rsidTr="00E8288F">
        <w:trPr>
          <w:trHeight w:val="815"/>
          <w:jc w:val="center"/>
        </w:trPr>
        <w:tc>
          <w:tcPr>
            <w:tcW w:w="1642" w:type="dxa"/>
            <w:vMerge w:val="restart"/>
            <w:shd w:val="clear" w:color="auto" w:fill="FFFFFF"/>
            <w:vAlign w:val="center"/>
          </w:tcPr>
          <w:p w14:paraId="04FB0331" w14:textId="5FDDDC1F" w:rsidR="000147C1" w:rsidRPr="00D03B53" w:rsidRDefault="000147C1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智能影像工程学院</w:t>
            </w:r>
          </w:p>
        </w:tc>
        <w:tc>
          <w:tcPr>
            <w:tcW w:w="1459" w:type="dxa"/>
            <w:vMerge w:val="restart"/>
            <w:shd w:val="clear" w:color="auto" w:fill="FFFFFF"/>
            <w:vAlign w:val="center"/>
          </w:tcPr>
          <w:p w14:paraId="2CB61038" w14:textId="77777777" w:rsidR="000147C1" w:rsidRPr="00D03B53" w:rsidRDefault="000147C1" w:rsidP="00AE1A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255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90EA1" w14:textId="5B60F502" w:rsidR="000147C1" w:rsidRPr="00D03B53" w:rsidRDefault="00CA2E01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影智能制作研究</w:t>
            </w:r>
          </w:p>
        </w:tc>
        <w:tc>
          <w:tcPr>
            <w:tcW w:w="10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331F9" w14:textId="77777777" w:rsidR="000147C1" w:rsidRPr="00D03B53" w:rsidRDefault="000147C1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军</w:t>
            </w:r>
          </w:p>
        </w:tc>
        <w:tc>
          <w:tcPr>
            <w:tcW w:w="56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590E9" w14:textId="10110FE3" w:rsidR="000147C1" w:rsidRPr="00D03B53" w:rsidRDefault="000147C1" w:rsidP="001B7FF8">
            <w:pPr>
              <w:pStyle w:val="a4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语听力及口语</w:t>
            </w:r>
          </w:p>
          <w:p w14:paraId="6645583A" w14:textId="77777777" w:rsidR="000147C1" w:rsidRPr="00D03B53" w:rsidRDefault="000147C1" w:rsidP="001B7FF8">
            <w:pPr>
              <w:pStyle w:val="a4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面试</w:t>
            </w:r>
          </w:p>
          <w:p w14:paraId="7A30DE1E" w14:textId="548CD880" w:rsidR="000147C1" w:rsidRPr="00D03B53" w:rsidRDefault="000147C1" w:rsidP="001B7FF8">
            <w:pPr>
              <w:pStyle w:val="a4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能力</w:t>
            </w:r>
            <w:r w:rsidR="00C04B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试</w:t>
            </w: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笔试）：影视前沿技术</w:t>
            </w:r>
          </w:p>
        </w:tc>
        <w:tc>
          <w:tcPr>
            <w:tcW w:w="3622" w:type="dxa"/>
            <w:shd w:val="clear" w:color="auto" w:fill="FFFFFF"/>
          </w:tcPr>
          <w:p w14:paraId="3FC61BBC" w14:textId="77777777" w:rsidR="000147C1" w:rsidRPr="00D03B53" w:rsidRDefault="000147C1" w:rsidP="00982283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03B53" w:rsidRPr="00D03B53" w14:paraId="7DBDFC44" w14:textId="77777777" w:rsidTr="00E8288F">
        <w:trPr>
          <w:trHeight w:val="815"/>
          <w:jc w:val="center"/>
        </w:trPr>
        <w:tc>
          <w:tcPr>
            <w:tcW w:w="1642" w:type="dxa"/>
            <w:vMerge/>
            <w:shd w:val="clear" w:color="auto" w:fill="FFFFFF"/>
            <w:vAlign w:val="center"/>
          </w:tcPr>
          <w:p w14:paraId="0A41B54B" w14:textId="77777777" w:rsidR="000147C1" w:rsidRPr="00D03B53" w:rsidRDefault="000147C1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59" w:type="dxa"/>
            <w:vMerge/>
            <w:shd w:val="clear" w:color="auto" w:fill="FFFFFF"/>
            <w:vAlign w:val="center"/>
          </w:tcPr>
          <w:p w14:paraId="15D4AF54" w14:textId="77777777" w:rsidR="000147C1" w:rsidRPr="00D03B53" w:rsidRDefault="000147C1" w:rsidP="00AE1A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6DC05" w14:textId="61AD2D1F" w:rsidR="000147C1" w:rsidRPr="00D03B53" w:rsidRDefault="000147C1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工智能与影视制作融合研究</w:t>
            </w:r>
          </w:p>
        </w:tc>
        <w:tc>
          <w:tcPr>
            <w:tcW w:w="10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36FA0" w14:textId="5DD79F62" w:rsidR="000147C1" w:rsidRPr="00D03B53" w:rsidRDefault="000147C1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曾志刚</w:t>
            </w:r>
          </w:p>
        </w:tc>
        <w:tc>
          <w:tcPr>
            <w:tcW w:w="56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91200" w14:textId="77777777" w:rsidR="000147C1" w:rsidRPr="00D03B53" w:rsidRDefault="000147C1" w:rsidP="000147C1">
            <w:pPr>
              <w:pStyle w:val="a4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语听力及口语</w:t>
            </w:r>
          </w:p>
          <w:p w14:paraId="3AB078DC" w14:textId="77777777" w:rsidR="000147C1" w:rsidRPr="00D03B53" w:rsidRDefault="000147C1" w:rsidP="000147C1">
            <w:pPr>
              <w:pStyle w:val="a4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面试</w:t>
            </w:r>
          </w:p>
          <w:p w14:paraId="2C1E35BA" w14:textId="3A5A7B78" w:rsidR="000147C1" w:rsidRPr="00D03B53" w:rsidRDefault="000147C1" w:rsidP="000147C1">
            <w:pPr>
              <w:pStyle w:val="a4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能力</w:t>
            </w:r>
            <w:r w:rsidR="00C04B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试</w:t>
            </w: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笔试）：影视前沿技术</w:t>
            </w:r>
          </w:p>
        </w:tc>
        <w:tc>
          <w:tcPr>
            <w:tcW w:w="3622" w:type="dxa"/>
            <w:shd w:val="clear" w:color="auto" w:fill="FFFFFF"/>
          </w:tcPr>
          <w:p w14:paraId="1DFFE9ED" w14:textId="77777777" w:rsidR="000147C1" w:rsidRPr="00D03B53" w:rsidRDefault="000147C1" w:rsidP="00982283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03B53" w:rsidRPr="00D03B53" w14:paraId="430AEDFB" w14:textId="77777777" w:rsidTr="00E8288F">
        <w:trPr>
          <w:trHeight w:val="742"/>
          <w:jc w:val="center"/>
        </w:trPr>
        <w:tc>
          <w:tcPr>
            <w:tcW w:w="1642" w:type="dxa"/>
            <w:vMerge w:val="restar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98446" w14:textId="35290875" w:rsidR="00D03B53" w:rsidRPr="00D03B53" w:rsidRDefault="00D03B53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影像传媒学院</w:t>
            </w:r>
          </w:p>
        </w:tc>
        <w:tc>
          <w:tcPr>
            <w:tcW w:w="1459" w:type="dxa"/>
            <w:vMerge w:val="restar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418EA" w14:textId="015742B8" w:rsidR="00D03B53" w:rsidRPr="00D03B53" w:rsidRDefault="00D03B53" w:rsidP="00D03B5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255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CBEA5" w14:textId="4CAD496E" w:rsidR="00D03B53" w:rsidRPr="00D03B53" w:rsidRDefault="00D03B53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传媒艺术理论</w:t>
            </w:r>
          </w:p>
        </w:tc>
        <w:tc>
          <w:tcPr>
            <w:tcW w:w="1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AAC11" w14:textId="77777777" w:rsidR="00D03B53" w:rsidRPr="00D03B53" w:rsidRDefault="00D03B53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胡智锋</w:t>
            </w:r>
          </w:p>
        </w:tc>
        <w:tc>
          <w:tcPr>
            <w:tcW w:w="56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2944A" w14:textId="77777777" w:rsidR="00D03B53" w:rsidRPr="00D03B53" w:rsidRDefault="00D03B53" w:rsidP="001B7FF8">
            <w:pPr>
              <w:pStyle w:val="a4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语听力及口语</w:t>
            </w:r>
          </w:p>
          <w:p w14:paraId="602375B7" w14:textId="77777777" w:rsidR="00D03B53" w:rsidRPr="00D03B53" w:rsidRDefault="00D03B53" w:rsidP="001B7FF8">
            <w:pPr>
              <w:pStyle w:val="a4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面试</w:t>
            </w:r>
          </w:p>
          <w:p w14:paraId="4CE7BFC6" w14:textId="3C3F83AF" w:rsidR="00D03B53" w:rsidRPr="00D03B53" w:rsidRDefault="00D03B53" w:rsidP="001B7FF8">
            <w:pPr>
              <w:pStyle w:val="a4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能力</w:t>
            </w:r>
            <w:r w:rsidR="00C04B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试</w:t>
            </w: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笔试）：传媒艺术与文化</w:t>
            </w:r>
          </w:p>
        </w:tc>
        <w:tc>
          <w:tcPr>
            <w:tcW w:w="3622" w:type="dxa"/>
            <w:shd w:val="clear" w:color="auto" w:fill="FFFFFF"/>
          </w:tcPr>
          <w:p w14:paraId="71B4E039" w14:textId="77777777" w:rsidR="00D03B53" w:rsidRPr="00D03B53" w:rsidRDefault="00D03B53" w:rsidP="009822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03B53" w:rsidRPr="00D03B53" w14:paraId="13963399" w14:textId="77777777" w:rsidTr="00E8288F">
        <w:trPr>
          <w:trHeight w:val="742"/>
          <w:jc w:val="center"/>
        </w:trPr>
        <w:tc>
          <w:tcPr>
            <w:tcW w:w="1642" w:type="dxa"/>
            <w:vMerge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48ABB" w14:textId="77777777" w:rsidR="00D03B53" w:rsidRPr="00D03B53" w:rsidRDefault="00D03B53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59" w:type="dxa"/>
            <w:vMerge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AEA52" w14:textId="6403142D" w:rsidR="00D03B53" w:rsidRPr="00D03B53" w:rsidRDefault="00D03B53" w:rsidP="00AE1A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2315" w14:textId="099D835D" w:rsidR="00D03B53" w:rsidRPr="00D03B53" w:rsidRDefault="00D03B53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技术与影像理论研究</w:t>
            </w:r>
          </w:p>
        </w:tc>
        <w:tc>
          <w:tcPr>
            <w:tcW w:w="1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AA78F" w14:textId="0F32D079" w:rsidR="00D03B53" w:rsidRPr="00D03B53" w:rsidRDefault="00D03B53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承健</w:t>
            </w:r>
          </w:p>
        </w:tc>
        <w:tc>
          <w:tcPr>
            <w:tcW w:w="56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6C0E5" w14:textId="77777777" w:rsidR="00D03B53" w:rsidRPr="00D03B53" w:rsidRDefault="00D03B53" w:rsidP="00D03B53">
            <w:pPr>
              <w:pStyle w:val="a4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语听力及口语</w:t>
            </w:r>
          </w:p>
          <w:p w14:paraId="40128F6B" w14:textId="77777777" w:rsidR="00D03B53" w:rsidRPr="00D03B53" w:rsidRDefault="00D03B53" w:rsidP="00D03B53">
            <w:pPr>
              <w:pStyle w:val="a4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面试</w:t>
            </w:r>
          </w:p>
          <w:p w14:paraId="155AE501" w14:textId="6BABA949" w:rsidR="00D03B53" w:rsidRPr="00D03B53" w:rsidRDefault="00D03B53" w:rsidP="00D03B53">
            <w:pPr>
              <w:pStyle w:val="a4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能力</w:t>
            </w:r>
            <w:r w:rsidR="00C04B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试</w:t>
            </w: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笔试）：技术哲学与视觉文化理论</w:t>
            </w:r>
          </w:p>
        </w:tc>
        <w:tc>
          <w:tcPr>
            <w:tcW w:w="3622" w:type="dxa"/>
            <w:shd w:val="clear" w:color="auto" w:fill="FFFFFF"/>
          </w:tcPr>
          <w:p w14:paraId="5B1018D9" w14:textId="77777777" w:rsidR="00D03B53" w:rsidRPr="00D03B53" w:rsidRDefault="00D03B53" w:rsidP="009822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03B53" w:rsidRPr="00D03B53" w14:paraId="407E7CA1" w14:textId="77777777" w:rsidTr="00E8288F">
        <w:trPr>
          <w:trHeight w:val="769"/>
          <w:jc w:val="center"/>
        </w:trPr>
        <w:tc>
          <w:tcPr>
            <w:tcW w:w="1642" w:type="dxa"/>
            <w:vMerge w:val="restar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FA428" w14:textId="77777777" w:rsidR="00320E5E" w:rsidRPr="00D03B53" w:rsidRDefault="00320E5E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当代艺术</w:t>
            </w:r>
          </w:p>
          <w:p w14:paraId="49801847" w14:textId="6C8061AA" w:rsidR="00320E5E" w:rsidRPr="00D03B53" w:rsidRDefault="00320E5E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究院</w:t>
            </w:r>
          </w:p>
        </w:tc>
        <w:tc>
          <w:tcPr>
            <w:tcW w:w="1459" w:type="dxa"/>
            <w:vMerge w:val="restar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042AB" w14:textId="77777777" w:rsidR="00320E5E" w:rsidRPr="00D03B53" w:rsidRDefault="00320E5E" w:rsidP="00AE1A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255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A8E7D" w14:textId="77777777" w:rsidR="00320E5E" w:rsidRPr="00D03B53" w:rsidRDefault="00320E5E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现代美术史及</w:t>
            </w:r>
          </w:p>
          <w:p w14:paraId="18B90843" w14:textId="6C5B912F" w:rsidR="00320E5E" w:rsidRPr="00D03B53" w:rsidRDefault="00320E5E" w:rsidP="009F344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当代艺术研究</w:t>
            </w:r>
          </w:p>
        </w:tc>
        <w:tc>
          <w:tcPr>
            <w:tcW w:w="1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EA452" w14:textId="77777777" w:rsidR="00320E5E" w:rsidRPr="00D03B53" w:rsidRDefault="00320E5E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晓凌</w:t>
            </w:r>
          </w:p>
        </w:tc>
        <w:tc>
          <w:tcPr>
            <w:tcW w:w="56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4635B" w14:textId="77777777" w:rsidR="00320E5E" w:rsidRPr="00D03B53" w:rsidRDefault="00320E5E" w:rsidP="00F15851">
            <w:pPr>
              <w:pStyle w:val="a4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语听力及口语</w:t>
            </w:r>
          </w:p>
          <w:p w14:paraId="0E53143C" w14:textId="77777777" w:rsidR="00320E5E" w:rsidRPr="00D03B53" w:rsidRDefault="00320E5E" w:rsidP="00F15851">
            <w:pPr>
              <w:pStyle w:val="a4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面试</w:t>
            </w:r>
          </w:p>
          <w:p w14:paraId="4E72972F" w14:textId="338A581F" w:rsidR="00320E5E" w:rsidRPr="00D03B53" w:rsidRDefault="00320E5E" w:rsidP="009F3448">
            <w:pPr>
              <w:pStyle w:val="a4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能力</w:t>
            </w:r>
            <w:r w:rsidR="00C04B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试</w:t>
            </w: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笔试）：中国现当代艺术史及创作理论</w:t>
            </w:r>
          </w:p>
        </w:tc>
        <w:tc>
          <w:tcPr>
            <w:tcW w:w="3622" w:type="dxa"/>
            <w:shd w:val="clear" w:color="auto" w:fill="FFFFFF"/>
          </w:tcPr>
          <w:p w14:paraId="1D1EC529" w14:textId="77777777" w:rsidR="00320E5E" w:rsidRPr="00D03B53" w:rsidRDefault="00320E5E" w:rsidP="009822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03B53" w:rsidRPr="00D03B53" w14:paraId="000E9155" w14:textId="77777777" w:rsidTr="00E8288F">
        <w:trPr>
          <w:trHeight w:val="658"/>
          <w:jc w:val="center"/>
        </w:trPr>
        <w:tc>
          <w:tcPr>
            <w:tcW w:w="1642" w:type="dxa"/>
            <w:vMerge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A0AC9" w14:textId="77777777" w:rsidR="00320E5E" w:rsidRPr="00D03B53" w:rsidRDefault="00320E5E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59" w:type="dxa"/>
            <w:vMerge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C9085" w14:textId="77777777" w:rsidR="00320E5E" w:rsidRPr="00D03B53" w:rsidRDefault="00320E5E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10D70" w14:textId="2837F45D" w:rsidR="00320E5E" w:rsidRPr="00D03B53" w:rsidRDefault="00320E5E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美术历史与理论</w:t>
            </w:r>
          </w:p>
        </w:tc>
        <w:tc>
          <w:tcPr>
            <w:tcW w:w="1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D7AB2" w14:textId="77777777" w:rsidR="00320E5E" w:rsidRPr="00D03B53" w:rsidRDefault="00320E5E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池瑜</w:t>
            </w:r>
          </w:p>
        </w:tc>
        <w:tc>
          <w:tcPr>
            <w:tcW w:w="56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8EE74" w14:textId="0EA0142E" w:rsidR="00320E5E" w:rsidRPr="00D03B53" w:rsidRDefault="00320E5E" w:rsidP="009D7B27">
            <w:pPr>
              <w:pStyle w:val="a4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语听力及口语</w:t>
            </w:r>
          </w:p>
          <w:p w14:paraId="4180D2F3" w14:textId="26E2747B" w:rsidR="00320E5E" w:rsidRPr="00D03B53" w:rsidRDefault="00320E5E" w:rsidP="009D7B27">
            <w:pPr>
              <w:pStyle w:val="a4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面试</w:t>
            </w:r>
          </w:p>
          <w:p w14:paraId="1378E5EB" w14:textId="6DF43FFB" w:rsidR="00E8288F" w:rsidRPr="00E8288F" w:rsidRDefault="00320E5E" w:rsidP="00E8288F">
            <w:pPr>
              <w:pStyle w:val="a4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能力</w:t>
            </w:r>
            <w:r w:rsidR="00C04B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试</w:t>
            </w: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笔试）：中国美术史学理论与批评理论</w:t>
            </w:r>
          </w:p>
        </w:tc>
        <w:tc>
          <w:tcPr>
            <w:tcW w:w="3622" w:type="dxa"/>
            <w:shd w:val="clear" w:color="auto" w:fill="FFFFFF"/>
          </w:tcPr>
          <w:p w14:paraId="2019278A" w14:textId="77777777" w:rsidR="00320E5E" w:rsidRPr="00D03B53" w:rsidRDefault="00320E5E" w:rsidP="009822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0F7759B4" w14:textId="77777777" w:rsidR="00E8288F" w:rsidRDefault="00E8288F">
      <w:r>
        <w:br w:type="page"/>
      </w:r>
    </w:p>
    <w:tbl>
      <w:tblPr>
        <w:tblW w:w="159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1459"/>
        <w:gridCol w:w="2550"/>
        <w:gridCol w:w="1030"/>
        <w:gridCol w:w="5645"/>
        <w:gridCol w:w="3622"/>
      </w:tblGrid>
      <w:tr w:rsidR="00D31D7F" w:rsidRPr="00D03B53" w14:paraId="0E60EDBA" w14:textId="77777777" w:rsidTr="00E8288F">
        <w:trPr>
          <w:trHeight w:val="658"/>
          <w:jc w:val="center"/>
        </w:trPr>
        <w:tc>
          <w:tcPr>
            <w:tcW w:w="1642" w:type="dxa"/>
            <w:vMerge w:val="restar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FBE58" w14:textId="2BC3BEB1" w:rsidR="00D31D7F" w:rsidRPr="00D03B53" w:rsidRDefault="00D31D7F" w:rsidP="00383D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人文学部</w:t>
            </w:r>
          </w:p>
        </w:tc>
        <w:tc>
          <w:tcPr>
            <w:tcW w:w="1459" w:type="dxa"/>
            <w:vMerge w:val="restar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5FE21" w14:textId="77777777" w:rsidR="00D31D7F" w:rsidRPr="00D03B53" w:rsidRDefault="00D31D7F" w:rsidP="00AE1A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255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2E865" w14:textId="77777777" w:rsidR="00D31D7F" w:rsidRPr="00D03B53" w:rsidRDefault="00D31D7F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影视艺术与文化研究</w:t>
            </w:r>
          </w:p>
        </w:tc>
        <w:tc>
          <w:tcPr>
            <w:tcW w:w="1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A2B34" w14:textId="18A53790" w:rsidR="00D31D7F" w:rsidRPr="00D03B53" w:rsidRDefault="00D31D7F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谭慧</w:t>
            </w:r>
          </w:p>
        </w:tc>
        <w:tc>
          <w:tcPr>
            <w:tcW w:w="564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E48E3" w14:textId="77777777" w:rsidR="00D31D7F" w:rsidRDefault="00D31D7F" w:rsidP="00C375D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75DC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Pr="00C375DC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Pr="00C375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instrText>= 1 \* GB3</w:instrText>
            </w:r>
            <w:r w:rsidRPr="00C375DC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Pr="00C375DC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Pr="00C375DC">
              <w:rPr>
                <w:rFonts w:ascii="宋体" w:eastAsia="宋体" w:hAnsi="宋体" w:cs="宋体" w:hint="eastAsia"/>
                <w:noProof/>
                <w:kern w:val="0"/>
                <w:sz w:val="24"/>
                <w:szCs w:val="24"/>
              </w:rPr>
              <w:t>①</w:t>
            </w:r>
            <w:r w:rsidRPr="00C375DC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Pr="00C375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语听力及口语</w:t>
            </w:r>
          </w:p>
          <w:p w14:paraId="4721230A" w14:textId="1AE70130" w:rsidR="00D31D7F" w:rsidRPr="00C375DC" w:rsidRDefault="00D31D7F" w:rsidP="00C375D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instrText>= 2 \* GB3</w:instrTex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 w:hint="eastAsia"/>
                <w:noProof/>
                <w:kern w:val="0"/>
                <w:sz w:val="24"/>
                <w:szCs w:val="24"/>
              </w:rPr>
              <w:t>②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Pr="00C375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面试</w:t>
            </w:r>
          </w:p>
          <w:p w14:paraId="594852CA" w14:textId="49928C80" w:rsidR="00D31D7F" w:rsidRPr="00C375DC" w:rsidRDefault="00D31D7F" w:rsidP="00C375D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instrText>= 3 \* GB3</w:instrTex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 w:hint="eastAsia"/>
                <w:noProof/>
                <w:kern w:val="0"/>
                <w:sz w:val="24"/>
                <w:szCs w:val="24"/>
              </w:rPr>
              <w:t>③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Pr="00C375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能力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试</w:t>
            </w:r>
            <w:r w:rsidRPr="00C375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笔试）：世界电影史研究</w:t>
            </w:r>
          </w:p>
        </w:tc>
        <w:tc>
          <w:tcPr>
            <w:tcW w:w="3622" w:type="dxa"/>
            <w:vMerge w:val="restart"/>
            <w:shd w:val="clear" w:color="auto" w:fill="FFFFFF"/>
          </w:tcPr>
          <w:p w14:paraId="469CF49C" w14:textId="77777777" w:rsidR="00D31D7F" w:rsidRPr="00D03B53" w:rsidRDefault="00D31D7F" w:rsidP="009822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31D7F" w:rsidRPr="00D03B53" w14:paraId="174E459C" w14:textId="77777777" w:rsidTr="00E8288F">
        <w:trPr>
          <w:trHeight w:val="658"/>
          <w:jc w:val="center"/>
        </w:trPr>
        <w:tc>
          <w:tcPr>
            <w:tcW w:w="1642" w:type="dxa"/>
            <w:vMerge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E907B" w14:textId="77777777" w:rsidR="00D31D7F" w:rsidRPr="00D03B53" w:rsidRDefault="00D31D7F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59" w:type="dxa"/>
            <w:vMerge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99347" w14:textId="77777777" w:rsidR="00D31D7F" w:rsidRPr="00D03B53" w:rsidRDefault="00D31D7F" w:rsidP="00AE1A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3E768" w14:textId="055A0A95" w:rsidR="00D31D7F" w:rsidRPr="00D03B53" w:rsidRDefault="00D31D7F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094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影视艺术与文化研究</w:t>
            </w:r>
          </w:p>
        </w:tc>
        <w:tc>
          <w:tcPr>
            <w:tcW w:w="1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147BD" w14:textId="31B07905" w:rsidR="00D31D7F" w:rsidRPr="00D03B53" w:rsidRDefault="00D31D7F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彬</w:t>
            </w:r>
          </w:p>
        </w:tc>
        <w:tc>
          <w:tcPr>
            <w:tcW w:w="564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9F806" w14:textId="77777777" w:rsidR="00D31D7F" w:rsidRPr="00D03B53" w:rsidRDefault="00D31D7F" w:rsidP="00383D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22" w:type="dxa"/>
            <w:vMerge/>
            <w:shd w:val="clear" w:color="auto" w:fill="FFFFFF"/>
          </w:tcPr>
          <w:p w14:paraId="78FCDA43" w14:textId="77777777" w:rsidR="00D31D7F" w:rsidRPr="00D03B53" w:rsidRDefault="00D31D7F" w:rsidP="009822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03B53" w:rsidRPr="00D03B53" w14:paraId="0B0AAE33" w14:textId="77777777" w:rsidTr="00E8288F">
        <w:trPr>
          <w:trHeight w:val="658"/>
          <w:jc w:val="center"/>
        </w:trPr>
        <w:tc>
          <w:tcPr>
            <w:tcW w:w="1642" w:type="dxa"/>
            <w:vMerge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C9F02" w14:textId="77777777" w:rsidR="00320E5E" w:rsidRPr="00D03B53" w:rsidRDefault="00320E5E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59" w:type="dxa"/>
            <w:vMerge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CF089" w14:textId="77777777" w:rsidR="00320E5E" w:rsidRPr="00D03B53" w:rsidRDefault="00320E5E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48551" w14:textId="77777777" w:rsidR="00320E5E" w:rsidRPr="00D03B53" w:rsidRDefault="00320E5E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电影研究</w:t>
            </w:r>
          </w:p>
        </w:tc>
        <w:tc>
          <w:tcPr>
            <w:tcW w:w="1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B748D" w14:textId="77777777" w:rsidR="00320E5E" w:rsidRPr="00D03B53" w:rsidRDefault="00320E5E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丁亚平</w:t>
            </w:r>
          </w:p>
        </w:tc>
        <w:tc>
          <w:tcPr>
            <w:tcW w:w="56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69A07" w14:textId="2DA1DDDC" w:rsidR="00320E5E" w:rsidRPr="00D03B53" w:rsidRDefault="00320E5E" w:rsidP="001B7FF8">
            <w:pPr>
              <w:pStyle w:val="a4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语听力及口语</w:t>
            </w:r>
          </w:p>
          <w:p w14:paraId="0CBFCA00" w14:textId="48B423A4" w:rsidR="00320E5E" w:rsidRPr="00D03B53" w:rsidRDefault="00320E5E" w:rsidP="001B7FF8">
            <w:pPr>
              <w:pStyle w:val="a4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面试</w:t>
            </w:r>
          </w:p>
          <w:p w14:paraId="39933671" w14:textId="1624E098" w:rsidR="00320E5E" w:rsidRPr="00D03B53" w:rsidRDefault="00320E5E" w:rsidP="001B7FF8">
            <w:pPr>
              <w:pStyle w:val="a4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能力</w:t>
            </w:r>
            <w:r w:rsidR="00C04B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试</w:t>
            </w: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笔试）：中国电影历史及理论</w:t>
            </w:r>
          </w:p>
        </w:tc>
        <w:tc>
          <w:tcPr>
            <w:tcW w:w="3622" w:type="dxa"/>
            <w:shd w:val="clear" w:color="auto" w:fill="FFFFFF"/>
          </w:tcPr>
          <w:p w14:paraId="5F9C5235" w14:textId="77777777" w:rsidR="00320E5E" w:rsidRPr="00D03B53" w:rsidRDefault="00320E5E" w:rsidP="009822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03B53" w:rsidRPr="00D03B53" w14:paraId="50CC2C5E" w14:textId="77777777" w:rsidTr="00E8288F">
        <w:trPr>
          <w:trHeight w:val="733"/>
          <w:jc w:val="center"/>
        </w:trPr>
        <w:tc>
          <w:tcPr>
            <w:tcW w:w="1642" w:type="dxa"/>
            <w:vMerge w:val="restar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0BB0D" w14:textId="438BE075" w:rsidR="00320E5E" w:rsidRPr="00D03B53" w:rsidRDefault="00320E5E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影学系</w:t>
            </w:r>
          </w:p>
        </w:tc>
        <w:tc>
          <w:tcPr>
            <w:tcW w:w="1459" w:type="dxa"/>
            <w:vMerge w:val="restar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4C2AD" w14:textId="77777777" w:rsidR="00320E5E" w:rsidRPr="00D03B53" w:rsidRDefault="00320E5E" w:rsidP="00AE1AB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255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D68D9" w14:textId="77777777" w:rsidR="00320E5E" w:rsidRPr="00D03B53" w:rsidRDefault="00320E5E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电影研究</w:t>
            </w:r>
          </w:p>
        </w:tc>
        <w:tc>
          <w:tcPr>
            <w:tcW w:w="10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C2C5E" w14:textId="77777777" w:rsidR="00320E5E" w:rsidRPr="00D03B53" w:rsidRDefault="00320E5E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海洲</w:t>
            </w:r>
          </w:p>
        </w:tc>
        <w:tc>
          <w:tcPr>
            <w:tcW w:w="56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97F7C" w14:textId="77777777" w:rsidR="00320E5E" w:rsidRPr="00D03B53" w:rsidRDefault="00320E5E" w:rsidP="008718CD">
            <w:pPr>
              <w:pStyle w:val="a4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语听力及口语</w:t>
            </w:r>
          </w:p>
          <w:p w14:paraId="1834240D" w14:textId="77777777" w:rsidR="00320E5E" w:rsidRPr="00D03B53" w:rsidRDefault="00320E5E" w:rsidP="008718CD">
            <w:pPr>
              <w:pStyle w:val="a4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面试</w:t>
            </w:r>
          </w:p>
          <w:p w14:paraId="51CEDC54" w14:textId="1FC8F5BF" w:rsidR="00320E5E" w:rsidRPr="00D03B53" w:rsidRDefault="00320E5E" w:rsidP="008718CD">
            <w:pPr>
              <w:pStyle w:val="a4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能力</w:t>
            </w:r>
            <w:r w:rsidR="00C04B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试</w:t>
            </w: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笔试）：中国电影史论</w:t>
            </w:r>
          </w:p>
        </w:tc>
        <w:tc>
          <w:tcPr>
            <w:tcW w:w="3622" w:type="dxa"/>
            <w:shd w:val="clear" w:color="auto" w:fill="FFFFFF"/>
          </w:tcPr>
          <w:p w14:paraId="07E7559D" w14:textId="77777777" w:rsidR="00320E5E" w:rsidRPr="00D03B53" w:rsidRDefault="00320E5E" w:rsidP="009822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03B53" w:rsidRPr="00D03B53" w14:paraId="5DF85555" w14:textId="77777777" w:rsidTr="00E8288F">
        <w:trPr>
          <w:trHeight w:val="824"/>
          <w:jc w:val="center"/>
        </w:trPr>
        <w:tc>
          <w:tcPr>
            <w:tcW w:w="1642" w:type="dxa"/>
            <w:vMerge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2E1FD" w14:textId="77777777" w:rsidR="00320E5E" w:rsidRPr="00D03B53" w:rsidRDefault="00320E5E" w:rsidP="00982283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59" w:type="dxa"/>
            <w:vMerge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481F2" w14:textId="77777777" w:rsidR="00320E5E" w:rsidRPr="00D03B53" w:rsidRDefault="00320E5E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155B" w14:textId="6C6FFD53" w:rsidR="00320E5E" w:rsidRPr="00D03B53" w:rsidRDefault="00320E5E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影像艺术理论与历史研究</w:t>
            </w:r>
          </w:p>
        </w:tc>
        <w:tc>
          <w:tcPr>
            <w:tcW w:w="10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201E0" w14:textId="4922FB7E" w:rsidR="00320E5E" w:rsidRPr="00D03B53" w:rsidRDefault="00320E5E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冠平</w:t>
            </w:r>
          </w:p>
        </w:tc>
        <w:tc>
          <w:tcPr>
            <w:tcW w:w="56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8A105" w14:textId="77777777" w:rsidR="00320E5E" w:rsidRPr="00D03B53" w:rsidRDefault="00320E5E" w:rsidP="00770ECE">
            <w:pPr>
              <w:pStyle w:val="a4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语听力及口语</w:t>
            </w:r>
          </w:p>
          <w:p w14:paraId="2D16FB06" w14:textId="77777777" w:rsidR="00320E5E" w:rsidRPr="00D03B53" w:rsidRDefault="00320E5E" w:rsidP="00770ECE">
            <w:pPr>
              <w:pStyle w:val="a4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面试</w:t>
            </w:r>
          </w:p>
          <w:p w14:paraId="6ADEC298" w14:textId="7B8861A5" w:rsidR="00320E5E" w:rsidRPr="00D03B53" w:rsidRDefault="00320E5E" w:rsidP="00770ECE">
            <w:pPr>
              <w:pStyle w:val="a4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能力</w:t>
            </w:r>
            <w:r w:rsidR="00C04B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试</w:t>
            </w: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笔试）：影像历史研究方法</w:t>
            </w:r>
          </w:p>
        </w:tc>
        <w:tc>
          <w:tcPr>
            <w:tcW w:w="3622" w:type="dxa"/>
            <w:shd w:val="clear" w:color="auto" w:fill="FFFFFF"/>
          </w:tcPr>
          <w:p w14:paraId="7EDC2159" w14:textId="77777777" w:rsidR="00320E5E" w:rsidRPr="00D03B53" w:rsidRDefault="00320E5E" w:rsidP="009822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03B53" w:rsidRPr="00D03B53" w14:paraId="1C0BF79C" w14:textId="77777777" w:rsidTr="00E8288F">
        <w:trPr>
          <w:trHeight w:val="733"/>
          <w:jc w:val="center"/>
        </w:trPr>
        <w:tc>
          <w:tcPr>
            <w:tcW w:w="1642" w:type="dxa"/>
            <w:vMerge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2652C" w14:textId="77777777" w:rsidR="00320E5E" w:rsidRPr="00D03B53" w:rsidRDefault="00320E5E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59" w:type="dxa"/>
            <w:vMerge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02838" w14:textId="77777777" w:rsidR="00320E5E" w:rsidRPr="00D03B53" w:rsidRDefault="00320E5E" w:rsidP="00982283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3C103" w14:textId="77777777" w:rsidR="00320E5E" w:rsidRPr="00D03B53" w:rsidRDefault="00320E5E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hint="eastAsia"/>
                <w:sz w:val="24"/>
                <w:szCs w:val="24"/>
              </w:rPr>
              <w:t>戏曲文化传播与交流理论</w:t>
            </w:r>
          </w:p>
        </w:tc>
        <w:tc>
          <w:tcPr>
            <w:tcW w:w="10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073AC" w14:textId="77777777" w:rsidR="00320E5E" w:rsidRPr="00D03B53" w:rsidRDefault="00320E5E" w:rsidP="0098228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D03B53">
              <w:rPr>
                <w:rFonts w:ascii="宋体" w:hAnsi="宋体" w:hint="eastAsia"/>
                <w:sz w:val="24"/>
                <w:szCs w:val="24"/>
              </w:rPr>
              <w:t>于建刚</w:t>
            </w:r>
          </w:p>
        </w:tc>
        <w:tc>
          <w:tcPr>
            <w:tcW w:w="56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0FAD3" w14:textId="77777777" w:rsidR="00320E5E" w:rsidRPr="00D03B53" w:rsidRDefault="00320E5E" w:rsidP="00B92778">
            <w:pPr>
              <w:pStyle w:val="a4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语听力及口语</w:t>
            </w:r>
          </w:p>
          <w:p w14:paraId="1FA3591B" w14:textId="77777777" w:rsidR="00320E5E" w:rsidRPr="00D03B53" w:rsidRDefault="00320E5E" w:rsidP="00B92778">
            <w:pPr>
              <w:pStyle w:val="a4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面试</w:t>
            </w:r>
          </w:p>
          <w:p w14:paraId="5A125052" w14:textId="3A16FF29" w:rsidR="00320E5E" w:rsidRPr="00D03B53" w:rsidRDefault="00320E5E" w:rsidP="00B92778">
            <w:pPr>
              <w:pStyle w:val="a4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能力</w:t>
            </w:r>
            <w:r w:rsidR="00C04B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试</w:t>
            </w: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笔试）：戏曲文化传播与交流史论</w:t>
            </w:r>
          </w:p>
        </w:tc>
        <w:tc>
          <w:tcPr>
            <w:tcW w:w="3622" w:type="dxa"/>
            <w:shd w:val="clear" w:color="auto" w:fill="FFFFFF"/>
          </w:tcPr>
          <w:p w14:paraId="0BA03488" w14:textId="77777777" w:rsidR="00320E5E" w:rsidRPr="00D03B53" w:rsidRDefault="00320E5E" w:rsidP="009822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03B53" w:rsidRPr="00D03B53" w14:paraId="02FB2A75" w14:textId="77777777" w:rsidTr="00E8288F">
        <w:trPr>
          <w:trHeight w:val="726"/>
          <w:jc w:val="center"/>
        </w:trPr>
        <w:tc>
          <w:tcPr>
            <w:tcW w:w="1642" w:type="dxa"/>
            <w:vMerge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6E9FA" w14:textId="77777777" w:rsidR="00320E5E" w:rsidRPr="00D03B53" w:rsidRDefault="00320E5E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59" w:type="dxa"/>
            <w:vMerge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AC82D" w14:textId="77777777" w:rsidR="00320E5E" w:rsidRPr="00D03B53" w:rsidRDefault="00320E5E" w:rsidP="009822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E5491" w14:textId="3389128D" w:rsidR="00320E5E" w:rsidRPr="00D03B53" w:rsidRDefault="00320E5E" w:rsidP="009F6D5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戏剧表导演艺术研究</w:t>
            </w:r>
          </w:p>
        </w:tc>
        <w:tc>
          <w:tcPr>
            <w:tcW w:w="10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F2002" w14:textId="77777777" w:rsidR="00320E5E" w:rsidRPr="00D03B53" w:rsidRDefault="00320E5E" w:rsidP="0098228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D03B53">
              <w:rPr>
                <w:rFonts w:ascii="宋体" w:hAnsi="宋体" w:hint="eastAsia"/>
                <w:sz w:val="24"/>
                <w:szCs w:val="24"/>
              </w:rPr>
              <w:t>冉常建</w:t>
            </w:r>
          </w:p>
        </w:tc>
        <w:tc>
          <w:tcPr>
            <w:tcW w:w="56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54352" w14:textId="73C05194" w:rsidR="00320E5E" w:rsidRPr="00D03B53" w:rsidRDefault="00320E5E" w:rsidP="009F6D55">
            <w:pPr>
              <w:pStyle w:val="a4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语听力及口语</w:t>
            </w:r>
          </w:p>
          <w:p w14:paraId="52C4625A" w14:textId="71A73258" w:rsidR="00320E5E" w:rsidRPr="00D03B53" w:rsidRDefault="00320E5E" w:rsidP="009F6D55">
            <w:pPr>
              <w:pStyle w:val="a4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面试</w:t>
            </w:r>
          </w:p>
          <w:p w14:paraId="5C0BC4B1" w14:textId="1F47AA47" w:rsidR="00320E5E" w:rsidRPr="00D03B53" w:rsidRDefault="00320E5E" w:rsidP="009F6D55">
            <w:pPr>
              <w:pStyle w:val="a4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能力</w:t>
            </w:r>
            <w:r w:rsidR="00C04B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试</w:t>
            </w:r>
            <w:r w:rsidRPr="00D03B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笔试）：戏剧表导演艺术理论</w:t>
            </w:r>
          </w:p>
        </w:tc>
        <w:tc>
          <w:tcPr>
            <w:tcW w:w="3622" w:type="dxa"/>
            <w:shd w:val="clear" w:color="auto" w:fill="FFFFFF"/>
          </w:tcPr>
          <w:p w14:paraId="4A859D95" w14:textId="77777777" w:rsidR="00320E5E" w:rsidRPr="00D03B53" w:rsidRDefault="00320E5E" w:rsidP="009822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78988F5C" w14:textId="77777777" w:rsidR="00827967" w:rsidRPr="00D03B53" w:rsidRDefault="00827967" w:rsidP="00827967"/>
    <w:sectPr w:rsidR="00827967" w:rsidRPr="00D03B53" w:rsidSect="00C877FF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7FEF8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7FEF8F" w16cid:durableId="2CD2F0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F9191" w14:textId="77777777" w:rsidR="000D112C" w:rsidRDefault="000D112C" w:rsidP="00D623F4">
      <w:r>
        <w:separator/>
      </w:r>
    </w:p>
  </w:endnote>
  <w:endnote w:type="continuationSeparator" w:id="0">
    <w:p w14:paraId="5C38E2B5" w14:textId="77777777" w:rsidR="000D112C" w:rsidRDefault="000D112C" w:rsidP="00D6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5BCC1" w14:textId="77777777" w:rsidR="000D112C" w:rsidRDefault="000D112C" w:rsidP="00D623F4">
      <w:r>
        <w:separator/>
      </w:r>
    </w:p>
  </w:footnote>
  <w:footnote w:type="continuationSeparator" w:id="0">
    <w:p w14:paraId="12EC2361" w14:textId="77777777" w:rsidR="000D112C" w:rsidRDefault="000D112C" w:rsidP="00D62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13E5"/>
    <w:multiLevelType w:val="hybridMultilevel"/>
    <w:tmpl w:val="99A82B0A"/>
    <w:lvl w:ilvl="0" w:tplc="07EC5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5925D9"/>
    <w:multiLevelType w:val="hybridMultilevel"/>
    <w:tmpl w:val="388CC52A"/>
    <w:lvl w:ilvl="0" w:tplc="AE2A1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4A0084"/>
    <w:multiLevelType w:val="hybridMultilevel"/>
    <w:tmpl w:val="D3EC7E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3626A7"/>
    <w:multiLevelType w:val="hybridMultilevel"/>
    <w:tmpl w:val="EDA21BD6"/>
    <w:lvl w:ilvl="0" w:tplc="D80A9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5F0BA0"/>
    <w:multiLevelType w:val="hybridMultilevel"/>
    <w:tmpl w:val="F07C4BB8"/>
    <w:lvl w:ilvl="0" w:tplc="07EC5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BD3B99"/>
    <w:multiLevelType w:val="hybridMultilevel"/>
    <w:tmpl w:val="675805B2"/>
    <w:lvl w:ilvl="0" w:tplc="2C84535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0649DB"/>
    <w:multiLevelType w:val="hybridMultilevel"/>
    <w:tmpl w:val="A6F0C9E2"/>
    <w:lvl w:ilvl="0" w:tplc="07EC55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32732E"/>
    <w:multiLevelType w:val="hybridMultilevel"/>
    <w:tmpl w:val="91DE8D3E"/>
    <w:lvl w:ilvl="0" w:tplc="07EC5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E16AD8"/>
    <w:multiLevelType w:val="hybridMultilevel"/>
    <w:tmpl w:val="A6F0C9E2"/>
    <w:lvl w:ilvl="0" w:tplc="07EC55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C87DBA"/>
    <w:multiLevelType w:val="hybridMultilevel"/>
    <w:tmpl w:val="B3881422"/>
    <w:lvl w:ilvl="0" w:tplc="07EC5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80087E"/>
    <w:multiLevelType w:val="hybridMultilevel"/>
    <w:tmpl w:val="EDA21BD6"/>
    <w:lvl w:ilvl="0" w:tplc="D80A9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1947B81"/>
    <w:multiLevelType w:val="hybridMultilevel"/>
    <w:tmpl w:val="388CC52A"/>
    <w:lvl w:ilvl="0" w:tplc="AE2A1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2C0989"/>
    <w:multiLevelType w:val="hybridMultilevel"/>
    <w:tmpl w:val="11623238"/>
    <w:lvl w:ilvl="0" w:tplc="821E3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C643D1E"/>
    <w:multiLevelType w:val="hybridMultilevel"/>
    <w:tmpl w:val="99A82B0A"/>
    <w:lvl w:ilvl="0" w:tplc="07EC5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0A7D82"/>
    <w:multiLevelType w:val="hybridMultilevel"/>
    <w:tmpl w:val="D14ABFC4"/>
    <w:lvl w:ilvl="0" w:tplc="07EC5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364833"/>
    <w:multiLevelType w:val="hybridMultilevel"/>
    <w:tmpl w:val="D3EC7E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5EE1922"/>
    <w:multiLevelType w:val="hybridMultilevel"/>
    <w:tmpl w:val="EAB23276"/>
    <w:lvl w:ilvl="0" w:tplc="BF1C1C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7A561E0"/>
    <w:multiLevelType w:val="hybridMultilevel"/>
    <w:tmpl w:val="E50CC102"/>
    <w:lvl w:ilvl="0" w:tplc="E21E2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D187704"/>
    <w:multiLevelType w:val="hybridMultilevel"/>
    <w:tmpl w:val="A6F0C9E2"/>
    <w:lvl w:ilvl="0" w:tplc="07EC55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B74CDF"/>
    <w:multiLevelType w:val="hybridMultilevel"/>
    <w:tmpl w:val="A6F0C9E2"/>
    <w:lvl w:ilvl="0" w:tplc="07EC55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9A539C"/>
    <w:multiLevelType w:val="hybridMultilevel"/>
    <w:tmpl w:val="10E684E8"/>
    <w:lvl w:ilvl="0" w:tplc="07EC5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6"/>
  </w:num>
  <w:num w:numId="5">
    <w:abstractNumId w:val="12"/>
  </w:num>
  <w:num w:numId="6">
    <w:abstractNumId w:val="13"/>
  </w:num>
  <w:num w:numId="7">
    <w:abstractNumId w:val="17"/>
  </w:num>
  <w:num w:numId="8">
    <w:abstractNumId w:val="18"/>
  </w:num>
  <w:num w:numId="9">
    <w:abstractNumId w:val="19"/>
  </w:num>
  <w:num w:numId="10">
    <w:abstractNumId w:val="9"/>
  </w:num>
  <w:num w:numId="11">
    <w:abstractNumId w:val="4"/>
  </w:num>
  <w:num w:numId="12">
    <w:abstractNumId w:val="20"/>
  </w:num>
  <w:num w:numId="13">
    <w:abstractNumId w:val="14"/>
  </w:num>
  <w:num w:numId="14">
    <w:abstractNumId w:val="7"/>
  </w:num>
  <w:num w:numId="15">
    <w:abstractNumId w:val="3"/>
  </w:num>
  <w:num w:numId="16">
    <w:abstractNumId w:val="11"/>
  </w:num>
  <w:num w:numId="17">
    <w:abstractNumId w:val="1"/>
  </w:num>
  <w:num w:numId="18">
    <w:abstractNumId w:val="10"/>
  </w:num>
  <w:num w:numId="19">
    <w:abstractNumId w:val="8"/>
  </w:num>
  <w:num w:numId="20">
    <w:abstractNumId w:val="0"/>
  </w:num>
  <w:num w:numId="2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6A"/>
    <w:rsid w:val="00002AF8"/>
    <w:rsid w:val="00006AA8"/>
    <w:rsid w:val="000076B4"/>
    <w:rsid w:val="00011B94"/>
    <w:rsid w:val="0001246B"/>
    <w:rsid w:val="000147C1"/>
    <w:rsid w:val="00017E14"/>
    <w:rsid w:val="000250A9"/>
    <w:rsid w:val="0002540A"/>
    <w:rsid w:val="000310CA"/>
    <w:rsid w:val="00031F7C"/>
    <w:rsid w:val="000333AD"/>
    <w:rsid w:val="000336DA"/>
    <w:rsid w:val="00050BEE"/>
    <w:rsid w:val="0005501A"/>
    <w:rsid w:val="000552C3"/>
    <w:rsid w:val="000616A7"/>
    <w:rsid w:val="00073B06"/>
    <w:rsid w:val="00077DEB"/>
    <w:rsid w:val="000903E4"/>
    <w:rsid w:val="000A4327"/>
    <w:rsid w:val="000B564E"/>
    <w:rsid w:val="000C0A1B"/>
    <w:rsid w:val="000D0CA4"/>
    <w:rsid w:val="000D112C"/>
    <w:rsid w:val="000D7273"/>
    <w:rsid w:val="000D7458"/>
    <w:rsid w:val="000E2B9C"/>
    <w:rsid w:val="00120AC0"/>
    <w:rsid w:val="00122269"/>
    <w:rsid w:val="00127DDE"/>
    <w:rsid w:val="001300C0"/>
    <w:rsid w:val="00131BC0"/>
    <w:rsid w:val="0013385C"/>
    <w:rsid w:val="00134206"/>
    <w:rsid w:val="001359B1"/>
    <w:rsid w:val="00136527"/>
    <w:rsid w:val="0013679D"/>
    <w:rsid w:val="00137CCB"/>
    <w:rsid w:val="00155735"/>
    <w:rsid w:val="00157514"/>
    <w:rsid w:val="001647E5"/>
    <w:rsid w:val="00171DD0"/>
    <w:rsid w:val="0018436A"/>
    <w:rsid w:val="001845D5"/>
    <w:rsid w:val="00184E71"/>
    <w:rsid w:val="001869B6"/>
    <w:rsid w:val="0019386A"/>
    <w:rsid w:val="00193C81"/>
    <w:rsid w:val="00193F9C"/>
    <w:rsid w:val="00194CFF"/>
    <w:rsid w:val="00197F3A"/>
    <w:rsid w:val="001A166F"/>
    <w:rsid w:val="001A7425"/>
    <w:rsid w:val="001B0E26"/>
    <w:rsid w:val="001B3BAC"/>
    <w:rsid w:val="001B4072"/>
    <w:rsid w:val="001B5B64"/>
    <w:rsid w:val="001B7FF8"/>
    <w:rsid w:val="001C2EF5"/>
    <w:rsid w:val="001E0747"/>
    <w:rsid w:val="001E2F1C"/>
    <w:rsid w:val="001F506A"/>
    <w:rsid w:val="001F6E72"/>
    <w:rsid w:val="001F74C1"/>
    <w:rsid w:val="00205686"/>
    <w:rsid w:val="00212685"/>
    <w:rsid w:val="00212AA7"/>
    <w:rsid w:val="0021330C"/>
    <w:rsid w:val="0022205B"/>
    <w:rsid w:val="00227AA3"/>
    <w:rsid w:val="00230872"/>
    <w:rsid w:val="00232E47"/>
    <w:rsid w:val="00232F6C"/>
    <w:rsid w:val="00237BA3"/>
    <w:rsid w:val="00242C7F"/>
    <w:rsid w:val="00253820"/>
    <w:rsid w:val="00255178"/>
    <w:rsid w:val="0026063C"/>
    <w:rsid w:val="002613D8"/>
    <w:rsid w:val="00261533"/>
    <w:rsid w:val="00262878"/>
    <w:rsid w:val="00266100"/>
    <w:rsid w:val="00266288"/>
    <w:rsid w:val="00266511"/>
    <w:rsid w:val="002711A2"/>
    <w:rsid w:val="00283DFC"/>
    <w:rsid w:val="002863D4"/>
    <w:rsid w:val="002878AA"/>
    <w:rsid w:val="00293A8A"/>
    <w:rsid w:val="00293BF5"/>
    <w:rsid w:val="002A141E"/>
    <w:rsid w:val="002A2B50"/>
    <w:rsid w:val="002B5D03"/>
    <w:rsid w:val="002C1F4C"/>
    <w:rsid w:val="002C38D0"/>
    <w:rsid w:val="002D02D5"/>
    <w:rsid w:val="002D7761"/>
    <w:rsid w:val="002E4492"/>
    <w:rsid w:val="002F0B0A"/>
    <w:rsid w:val="002F5DD5"/>
    <w:rsid w:val="00302148"/>
    <w:rsid w:val="00306E6E"/>
    <w:rsid w:val="003136E9"/>
    <w:rsid w:val="00314BDB"/>
    <w:rsid w:val="00320E5E"/>
    <w:rsid w:val="0032217B"/>
    <w:rsid w:val="003231EF"/>
    <w:rsid w:val="003352A6"/>
    <w:rsid w:val="0034058F"/>
    <w:rsid w:val="00341938"/>
    <w:rsid w:val="00355526"/>
    <w:rsid w:val="00356929"/>
    <w:rsid w:val="00357408"/>
    <w:rsid w:val="00360424"/>
    <w:rsid w:val="00362657"/>
    <w:rsid w:val="00380946"/>
    <w:rsid w:val="00383D42"/>
    <w:rsid w:val="00387A94"/>
    <w:rsid w:val="00392B4C"/>
    <w:rsid w:val="003B1F2E"/>
    <w:rsid w:val="003B4022"/>
    <w:rsid w:val="003B7D7C"/>
    <w:rsid w:val="003D3602"/>
    <w:rsid w:val="003E5032"/>
    <w:rsid w:val="003E56AA"/>
    <w:rsid w:val="003F13FE"/>
    <w:rsid w:val="00400197"/>
    <w:rsid w:val="00402935"/>
    <w:rsid w:val="004262CE"/>
    <w:rsid w:val="00430CCD"/>
    <w:rsid w:val="004350A1"/>
    <w:rsid w:val="004475AB"/>
    <w:rsid w:val="00447E4B"/>
    <w:rsid w:val="00450481"/>
    <w:rsid w:val="00451448"/>
    <w:rsid w:val="00452B94"/>
    <w:rsid w:val="0045761E"/>
    <w:rsid w:val="004625AA"/>
    <w:rsid w:val="0047262F"/>
    <w:rsid w:val="004801FE"/>
    <w:rsid w:val="00481CDD"/>
    <w:rsid w:val="004847C5"/>
    <w:rsid w:val="00486A10"/>
    <w:rsid w:val="00493F65"/>
    <w:rsid w:val="004950EA"/>
    <w:rsid w:val="004A0AE5"/>
    <w:rsid w:val="004B7F21"/>
    <w:rsid w:val="004C2D02"/>
    <w:rsid w:val="004E2CE4"/>
    <w:rsid w:val="004F037F"/>
    <w:rsid w:val="00503861"/>
    <w:rsid w:val="005076C5"/>
    <w:rsid w:val="00511D6E"/>
    <w:rsid w:val="00516259"/>
    <w:rsid w:val="00517310"/>
    <w:rsid w:val="005229D9"/>
    <w:rsid w:val="0052390B"/>
    <w:rsid w:val="00526BE3"/>
    <w:rsid w:val="0053435F"/>
    <w:rsid w:val="0055073D"/>
    <w:rsid w:val="00556524"/>
    <w:rsid w:val="00562604"/>
    <w:rsid w:val="00562C8F"/>
    <w:rsid w:val="00563020"/>
    <w:rsid w:val="0056397B"/>
    <w:rsid w:val="005647D6"/>
    <w:rsid w:val="005649B5"/>
    <w:rsid w:val="00567155"/>
    <w:rsid w:val="00570717"/>
    <w:rsid w:val="00581668"/>
    <w:rsid w:val="00581A49"/>
    <w:rsid w:val="005869C3"/>
    <w:rsid w:val="00586B31"/>
    <w:rsid w:val="00595228"/>
    <w:rsid w:val="00596540"/>
    <w:rsid w:val="00596850"/>
    <w:rsid w:val="005A0312"/>
    <w:rsid w:val="005A7DC9"/>
    <w:rsid w:val="005D2306"/>
    <w:rsid w:val="005E167F"/>
    <w:rsid w:val="0060684B"/>
    <w:rsid w:val="006126E4"/>
    <w:rsid w:val="00621A8E"/>
    <w:rsid w:val="00624EF8"/>
    <w:rsid w:val="00632FB6"/>
    <w:rsid w:val="006342EA"/>
    <w:rsid w:val="00636BDF"/>
    <w:rsid w:val="0063709F"/>
    <w:rsid w:val="0064110F"/>
    <w:rsid w:val="006447CF"/>
    <w:rsid w:val="00645CAE"/>
    <w:rsid w:val="006559DF"/>
    <w:rsid w:val="00662FBC"/>
    <w:rsid w:val="00663A02"/>
    <w:rsid w:val="00666C5A"/>
    <w:rsid w:val="00673DEA"/>
    <w:rsid w:val="00682C59"/>
    <w:rsid w:val="006836A2"/>
    <w:rsid w:val="00685749"/>
    <w:rsid w:val="0068741D"/>
    <w:rsid w:val="006905D9"/>
    <w:rsid w:val="006955E5"/>
    <w:rsid w:val="006966D0"/>
    <w:rsid w:val="006A0972"/>
    <w:rsid w:val="006A2FEB"/>
    <w:rsid w:val="006A4E9A"/>
    <w:rsid w:val="006A634E"/>
    <w:rsid w:val="006B0F15"/>
    <w:rsid w:val="006B2944"/>
    <w:rsid w:val="006B3D1F"/>
    <w:rsid w:val="006C02DC"/>
    <w:rsid w:val="006D1862"/>
    <w:rsid w:val="006D211E"/>
    <w:rsid w:val="006E1ECE"/>
    <w:rsid w:val="006E200C"/>
    <w:rsid w:val="006E496C"/>
    <w:rsid w:val="006F2D4D"/>
    <w:rsid w:val="00700191"/>
    <w:rsid w:val="00706FB0"/>
    <w:rsid w:val="00712CF3"/>
    <w:rsid w:val="00720B8A"/>
    <w:rsid w:val="007232C1"/>
    <w:rsid w:val="00726EB3"/>
    <w:rsid w:val="00731267"/>
    <w:rsid w:val="00734B8A"/>
    <w:rsid w:val="00734D9F"/>
    <w:rsid w:val="00737A89"/>
    <w:rsid w:val="0074532E"/>
    <w:rsid w:val="00750D41"/>
    <w:rsid w:val="00753359"/>
    <w:rsid w:val="00766082"/>
    <w:rsid w:val="00770ECE"/>
    <w:rsid w:val="007713E4"/>
    <w:rsid w:val="00782D1B"/>
    <w:rsid w:val="00783F8F"/>
    <w:rsid w:val="00785FF7"/>
    <w:rsid w:val="0079090B"/>
    <w:rsid w:val="00791C4F"/>
    <w:rsid w:val="007C0E72"/>
    <w:rsid w:val="007C598F"/>
    <w:rsid w:val="007D280E"/>
    <w:rsid w:val="007D43D5"/>
    <w:rsid w:val="007E0B87"/>
    <w:rsid w:val="007E398A"/>
    <w:rsid w:val="007E3AC7"/>
    <w:rsid w:val="007E5697"/>
    <w:rsid w:val="007F3F85"/>
    <w:rsid w:val="007F3FF5"/>
    <w:rsid w:val="007F788D"/>
    <w:rsid w:val="00802090"/>
    <w:rsid w:val="00827967"/>
    <w:rsid w:val="00837E01"/>
    <w:rsid w:val="0084393A"/>
    <w:rsid w:val="008451FF"/>
    <w:rsid w:val="00854A4B"/>
    <w:rsid w:val="00860CCB"/>
    <w:rsid w:val="00861501"/>
    <w:rsid w:val="008638A2"/>
    <w:rsid w:val="008718CD"/>
    <w:rsid w:val="008734E0"/>
    <w:rsid w:val="008847D3"/>
    <w:rsid w:val="00897A3C"/>
    <w:rsid w:val="008A6B87"/>
    <w:rsid w:val="008B2CDF"/>
    <w:rsid w:val="008B4456"/>
    <w:rsid w:val="008C7055"/>
    <w:rsid w:val="008D248B"/>
    <w:rsid w:val="008F1AB8"/>
    <w:rsid w:val="008F244E"/>
    <w:rsid w:val="0090362E"/>
    <w:rsid w:val="00912D2F"/>
    <w:rsid w:val="00925C33"/>
    <w:rsid w:val="00933BCB"/>
    <w:rsid w:val="00933E59"/>
    <w:rsid w:val="00951E24"/>
    <w:rsid w:val="009560CB"/>
    <w:rsid w:val="00961D35"/>
    <w:rsid w:val="00962669"/>
    <w:rsid w:val="00966BFA"/>
    <w:rsid w:val="00982283"/>
    <w:rsid w:val="00985F14"/>
    <w:rsid w:val="0099040D"/>
    <w:rsid w:val="00991B80"/>
    <w:rsid w:val="009A488B"/>
    <w:rsid w:val="009A518C"/>
    <w:rsid w:val="009B5DAE"/>
    <w:rsid w:val="009C3F07"/>
    <w:rsid w:val="009C5F37"/>
    <w:rsid w:val="009C777A"/>
    <w:rsid w:val="009D4DA2"/>
    <w:rsid w:val="009D54D8"/>
    <w:rsid w:val="009D7B27"/>
    <w:rsid w:val="009E1AEE"/>
    <w:rsid w:val="009F3448"/>
    <w:rsid w:val="009F364E"/>
    <w:rsid w:val="009F3DF4"/>
    <w:rsid w:val="009F5E43"/>
    <w:rsid w:val="009F6D55"/>
    <w:rsid w:val="009F779E"/>
    <w:rsid w:val="00A054A2"/>
    <w:rsid w:val="00A0714D"/>
    <w:rsid w:val="00A07940"/>
    <w:rsid w:val="00A07C3F"/>
    <w:rsid w:val="00A14AA4"/>
    <w:rsid w:val="00A2221A"/>
    <w:rsid w:val="00A230D8"/>
    <w:rsid w:val="00A30FE9"/>
    <w:rsid w:val="00A33880"/>
    <w:rsid w:val="00A438EB"/>
    <w:rsid w:val="00A44137"/>
    <w:rsid w:val="00A52A76"/>
    <w:rsid w:val="00A53D37"/>
    <w:rsid w:val="00A54047"/>
    <w:rsid w:val="00A55026"/>
    <w:rsid w:val="00A74094"/>
    <w:rsid w:val="00A819C5"/>
    <w:rsid w:val="00A83AB1"/>
    <w:rsid w:val="00A8472E"/>
    <w:rsid w:val="00A93354"/>
    <w:rsid w:val="00AA304D"/>
    <w:rsid w:val="00AA3EBF"/>
    <w:rsid w:val="00AA3ED3"/>
    <w:rsid w:val="00AA5142"/>
    <w:rsid w:val="00AB0FFB"/>
    <w:rsid w:val="00AC57D9"/>
    <w:rsid w:val="00AD4430"/>
    <w:rsid w:val="00AD44F2"/>
    <w:rsid w:val="00AE1ABC"/>
    <w:rsid w:val="00AE3652"/>
    <w:rsid w:val="00AE5BC7"/>
    <w:rsid w:val="00AF1043"/>
    <w:rsid w:val="00B045F7"/>
    <w:rsid w:val="00B0560A"/>
    <w:rsid w:val="00B1149C"/>
    <w:rsid w:val="00B1799A"/>
    <w:rsid w:val="00B303DE"/>
    <w:rsid w:val="00B402A6"/>
    <w:rsid w:val="00B4178A"/>
    <w:rsid w:val="00B41FDB"/>
    <w:rsid w:val="00B42E48"/>
    <w:rsid w:val="00B431F3"/>
    <w:rsid w:val="00B5059B"/>
    <w:rsid w:val="00B521C6"/>
    <w:rsid w:val="00B528F0"/>
    <w:rsid w:val="00B608DB"/>
    <w:rsid w:val="00B61E50"/>
    <w:rsid w:val="00B655DF"/>
    <w:rsid w:val="00B65647"/>
    <w:rsid w:val="00B67B4A"/>
    <w:rsid w:val="00B82897"/>
    <w:rsid w:val="00B84E1A"/>
    <w:rsid w:val="00B869B2"/>
    <w:rsid w:val="00B875F5"/>
    <w:rsid w:val="00B92778"/>
    <w:rsid w:val="00BA0225"/>
    <w:rsid w:val="00BA65DA"/>
    <w:rsid w:val="00BA7DC7"/>
    <w:rsid w:val="00BB3CE2"/>
    <w:rsid w:val="00BC06D6"/>
    <w:rsid w:val="00BC1F33"/>
    <w:rsid w:val="00BC26E8"/>
    <w:rsid w:val="00BC619A"/>
    <w:rsid w:val="00BD2DE5"/>
    <w:rsid w:val="00BE6F92"/>
    <w:rsid w:val="00BE6FBA"/>
    <w:rsid w:val="00BF04FB"/>
    <w:rsid w:val="00BF24DA"/>
    <w:rsid w:val="00BF3A66"/>
    <w:rsid w:val="00BF54EC"/>
    <w:rsid w:val="00C01DAA"/>
    <w:rsid w:val="00C04B8C"/>
    <w:rsid w:val="00C1455A"/>
    <w:rsid w:val="00C14DD9"/>
    <w:rsid w:val="00C36C55"/>
    <w:rsid w:val="00C375DC"/>
    <w:rsid w:val="00C37BD7"/>
    <w:rsid w:val="00C41384"/>
    <w:rsid w:val="00C5085B"/>
    <w:rsid w:val="00C52704"/>
    <w:rsid w:val="00C52899"/>
    <w:rsid w:val="00C6298C"/>
    <w:rsid w:val="00C800CC"/>
    <w:rsid w:val="00C877FF"/>
    <w:rsid w:val="00C97A27"/>
    <w:rsid w:val="00CA05CD"/>
    <w:rsid w:val="00CA2A59"/>
    <w:rsid w:val="00CA2E01"/>
    <w:rsid w:val="00CC1773"/>
    <w:rsid w:val="00CC500E"/>
    <w:rsid w:val="00CC74F5"/>
    <w:rsid w:val="00CC7B5A"/>
    <w:rsid w:val="00CD2D71"/>
    <w:rsid w:val="00CD3E39"/>
    <w:rsid w:val="00CD4976"/>
    <w:rsid w:val="00CD7998"/>
    <w:rsid w:val="00CE3318"/>
    <w:rsid w:val="00CE3FEB"/>
    <w:rsid w:val="00CE4364"/>
    <w:rsid w:val="00CF1303"/>
    <w:rsid w:val="00CF2A16"/>
    <w:rsid w:val="00D00BA5"/>
    <w:rsid w:val="00D03B53"/>
    <w:rsid w:val="00D16E74"/>
    <w:rsid w:val="00D209A2"/>
    <w:rsid w:val="00D24E71"/>
    <w:rsid w:val="00D27F71"/>
    <w:rsid w:val="00D30502"/>
    <w:rsid w:val="00D31515"/>
    <w:rsid w:val="00D31D7F"/>
    <w:rsid w:val="00D40B6F"/>
    <w:rsid w:val="00D41A85"/>
    <w:rsid w:val="00D51580"/>
    <w:rsid w:val="00D573F2"/>
    <w:rsid w:val="00D6197F"/>
    <w:rsid w:val="00D623F4"/>
    <w:rsid w:val="00D62E6D"/>
    <w:rsid w:val="00D65BE9"/>
    <w:rsid w:val="00D74CFA"/>
    <w:rsid w:val="00D87357"/>
    <w:rsid w:val="00DC44CF"/>
    <w:rsid w:val="00DE27A9"/>
    <w:rsid w:val="00DE532B"/>
    <w:rsid w:val="00DF77CD"/>
    <w:rsid w:val="00E00B1A"/>
    <w:rsid w:val="00E1082C"/>
    <w:rsid w:val="00E20987"/>
    <w:rsid w:val="00E21528"/>
    <w:rsid w:val="00E2312A"/>
    <w:rsid w:val="00E33972"/>
    <w:rsid w:val="00E47B80"/>
    <w:rsid w:val="00E47D59"/>
    <w:rsid w:val="00E55522"/>
    <w:rsid w:val="00E635D2"/>
    <w:rsid w:val="00E643CC"/>
    <w:rsid w:val="00E6656F"/>
    <w:rsid w:val="00E74791"/>
    <w:rsid w:val="00E8288F"/>
    <w:rsid w:val="00E8543F"/>
    <w:rsid w:val="00EA0308"/>
    <w:rsid w:val="00EA04FA"/>
    <w:rsid w:val="00EB2266"/>
    <w:rsid w:val="00EB591E"/>
    <w:rsid w:val="00EB7D78"/>
    <w:rsid w:val="00EC631F"/>
    <w:rsid w:val="00ED2D9D"/>
    <w:rsid w:val="00EE162E"/>
    <w:rsid w:val="00EE5904"/>
    <w:rsid w:val="00EE5D23"/>
    <w:rsid w:val="00EE7E90"/>
    <w:rsid w:val="00EF1663"/>
    <w:rsid w:val="00EF3832"/>
    <w:rsid w:val="00F0175C"/>
    <w:rsid w:val="00F0354E"/>
    <w:rsid w:val="00F0627C"/>
    <w:rsid w:val="00F0671B"/>
    <w:rsid w:val="00F113D2"/>
    <w:rsid w:val="00F133E7"/>
    <w:rsid w:val="00F15851"/>
    <w:rsid w:val="00F17560"/>
    <w:rsid w:val="00F207A5"/>
    <w:rsid w:val="00F27347"/>
    <w:rsid w:val="00F273C9"/>
    <w:rsid w:val="00F34707"/>
    <w:rsid w:val="00F406BD"/>
    <w:rsid w:val="00F40D8B"/>
    <w:rsid w:val="00F42A0E"/>
    <w:rsid w:val="00F43063"/>
    <w:rsid w:val="00F44A4F"/>
    <w:rsid w:val="00F45100"/>
    <w:rsid w:val="00F45F5C"/>
    <w:rsid w:val="00F537F7"/>
    <w:rsid w:val="00F557DB"/>
    <w:rsid w:val="00F65019"/>
    <w:rsid w:val="00F65450"/>
    <w:rsid w:val="00F70353"/>
    <w:rsid w:val="00F74A3A"/>
    <w:rsid w:val="00F930A4"/>
    <w:rsid w:val="00F96446"/>
    <w:rsid w:val="00FA4999"/>
    <w:rsid w:val="00FB079F"/>
    <w:rsid w:val="00FB1B01"/>
    <w:rsid w:val="00FB37E5"/>
    <w:rsid w:val="00FC5118"/>
    <w:rsid w:val="00FD2FFF"/>
    <w:rsid w:val="00FD3531"/>
    <w:rsid w:val="00FD61B3"/>
    <w:rsid w:val="00FE60EC"/>
    <w:rsid w:val="00FE7905"/>
    <w:rsid w:val="00FE7A1D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79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436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8436A"/>
    <w:rPr>
      <w:sz w:val="18"/>
      <w:szCs w:val="18"/>
    </w:rPr>
  </w:style>
  <w:style w:type="paragraph" w:styleId="a4">
    <w:name w:val="List Paragraph"/>
    <w:basedOn w:val="a"/>
    <w:uiPriority w:val="34"/>
    <w:qFormat/>
    <w:rsid w:val="00D16E74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D623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623F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623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623F4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61D3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961D35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961D3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61D3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961D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436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8436A"/>
    <w:rPr>
      <w:sz w:val="18"/>
      <w:szCs w:val="18"/>
    </w:rPr>
  </w:style>
  <w:style w:type="paragraph" w:styleId="a4">
    <w:name w:val="List Paragraph"/>
    <w:basedOn w:val="a"/>
    <w:uiPriority w:val="34"/>
    <w:qFormat/>
    <w:rsid w:val="00D16E74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D623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623F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623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623F4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61D3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961D35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961D3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61D3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961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0F51-93D1-4462-8827-5DA894AB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10</Words>
  <Characters>1203</Characters>
  <Application>Microsoft Office Word</Application>
  <DocSecurity>0</DocSecurity>
  <Lines>10</Lines>
  <Paragraphs>2</Paragraphs>
  <ScaleCrop>false</ScaleCrop>
  <Company>mycomputer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-</cp:lastModifiedBy>
  <cp:revision>67</cp:revision>
  <cp:lastPrinted>2024-11-25T00:52:00Z</cp:lastPrinted>
  <dcterms:created xsi:type="dcterms:W3CDTF">2024-02-26T01:46:00Z</dcterms:created>
  <dcterms:modified xsi:type="dcterms:W3CDTF">2025-11-27T09:08:00Z</dcterms:modified>
</cp:coreProperties>
</file>